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6A" w:rsidRDefault="005A551A" w:rsidP="005844EF">
      <w:pPr>
        <w:jc w:val="center"/>
      </w:pPr>
      <w:r>
        <w:rPr>
          <w:noProof/>
        </w:rPr>
        <w:drawing>
          <wp:inline distT="0" distB="0" distL="0" distR="0">
            <wp:extent cx="352425" cy="447675"/>
            <wp:effectExtent l="0" t="0" r="0" b="0"/>
            <wp:docPr id="1" name="Рисунок 1" descr="13_murmansk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_murmansk_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E6A" w:rsidRDefault="00063E6A" w:rsidP="005844EF">
      <w:pPr>
        <w:jc w:val="center"/>
        <w:rPr>
          <w:b/>
          <w:sz w:val="22"/>
        </w:rPr>
      </w:pPr>
    </w:p>
    <w:p w:rsidR="00063E6A" w:rsidRDefault="00063E6A" w:rsidP="005844EF">
      <w:pPr>
        <w:jc w:val="center"/>
        <w:rPr>
          <w:b/>
          <w:sz w:val="32"/>
        </w:rPr>
      </w:pPr>
      <w:r>
        <w:rPr>
          <w:b/>
          <w:sz w:val="32"/>
        </w:rPr>
        <w:t>АДМИНИСТРАЦИЯ ГОРОДА МУРМАНСКА</w:t>
      </w:r>
    </w:p>
    <w:p w:rsidR="00063E6A" w:rsidRDefault="00063E6A" w:rsidP="005844EF">
      <w:pPr>
        <w:jc w:val="center"/>
        <w:rPr>
          <w:b/>
          <w:spacing w:val="40"/>
          <w:sz w:val="32"/>
        </w:rPr>
      </w:pPr>
      <w:r>
        <w:rPr>
          <w:b/>
          <w:spacing w:val="40"/>
          <w:sz w:val="32"/>
        </w:rPr>
        <w:t>КОМИТЕТ ПО ОБРАЗОВАНИЮ</w:t>
      </w:r>
    </w:p>
    <w:p w:rsidR="00063E6A" w:rsidRDefault="00063E6A" w:rsidP="005844EF">
      <w:pPr>
        <w:jc w:val="center"/>
        <w:rPr>
          <w:b/>
          <w:spacing w:val="60"/>
          <w:sz w:val="32"/>
        </w:rPr>
      </w:pPr>
    </w:p>
    <w:p w:rsidR="00063E6A" w:rsidRPr="00CD4D56" w:rsidRDefault="00063E6A" w:rsidP="005844EF">
      <w:pPr>
        <w:jc w:val="center"/>
        <w:rPr>
          <w:b/>
          <w:spacing w:val="60"/>
          <w:sz w:val="40"/>
          <w:szCs w:val="40"/>
        </w:rPr>
      </w:pPr>
      <w:r w:rsidRPr="00CD4D56">
        <w:rPr>
          <w:b/>
          <w:spacing w:val="60"/>
          <w:sz w:val="40"/>
          <w:szCs w:val="40"/>
        </w:rPr>
        <w:t>ПРИКАЗ</w:t>
      </w:r>
    </w:p>
    <w:p w:rsidR="00991E96" w:rsidRDefault="00991E96" w:rsidP="002B5698">
      <w:pPr>
        <w:rPr>
          <w:b/>
          <w:spacing w:val="60"/>
          <w:sz w:val="38"/>
        </w:rPr>
      </w:pPr>
    </w:p>
    <w:p w:rsidR="00063E6A" w:rsidRDefault="00252BA1" w:rsidP="002B5698">
      <w:pPr>
        <w:rPr>
          <w:sz w:val="28"/>
        </w:rPr>
      </w:pPr>
      <w:r>
        <w:rPr>
          <w:sz w:val="28"/>
        </w:rPr>
        <w:t>__</w:t>
      </w:r>
      <w:r w:rsidR="00037B0B">
        <w:rPr>
          <w:sz w:val="28"/>
        </w:rPr>
        <w:t>_26.10.2022</w:t>
      </w:r>
      <w:r w:rsidR="00272DE8">
        <w:rPr>
          <w:sz w:val="28"/>
        </w:rPr>
        <w:t>_</w:t>
      </w:r>
      <w:r w:rsidR="00063E6A">
        <w:rPr>
          <w:sz w:val="28"/>
        </w:rPr>
        <w:t xml:space="preserve">__                                                             </w:t>
      </w:r>
      <w:r w:rsidR="009E3951">
        <w:rPr>
          <w:sz w:val="28"/>
        </w:rPr>
        <w:t xml:space="preserve">   </w:t>
      </w:r>
      <w:r w:rsidR="005B5ECE">
        <w:rPr>
          <w:sz w:val="28"/>
        </w:rPr>
        <w:t xml:space="preserve">                  </w:t>
      </w:r>
      <w:r w:rsidR="00063E6A" w:rsidRPr="000A4395">
        <w:rPr>
          <w:sz w:val="28"/>
        </w:rPr>
        <w:t xml:space="preserve">№ </w:t>
      </w:r>
      <w:r w:rsidR="00D90FEE">
        <w:rPr>
          <w:sz w:val="28"/>
        </w:rPr>
        <w:t>_</w:t>
      </w:r>
      <w:r>
        <w:rPr>
          <w:sz w:val="28"/>
        </w:rPr>
        <w:t>__</w:t>
      </w:r>
      <w:r w:rsidR="005B5ECE" w:rsidRPr="005619DF">
        <w:rPr>
          <w:sz w:val="28"/>
        </w:rPr>
        <w:t>2170</w:t>
      </w:r>
      <w:r w:rsidR="00D90FEE">
        <w:rPr>
          <w:sz w:val="28"/>
        </w:rPr>
        <w:t>___</w:t>
      </w:r>
    </w:p>
    <w:p w:rsidR="00063E6A" w:rsidRDefault="00063E6A" w:rsidP="00512ADA">
      <w:pPr>
        <w:rPr>
          <w:sz w:val="28"/>
        </w:rPr>
      </w:pPr>
    </w:p>
    <w:p w:rsidR="00063E6A" w:rsidRPr="00CD4D56" w:rsidRDefault="00063E6A" w:rsidP="00CD4D56"/>
    <w:p w:rsidR="00063E6A" w:rsidRPr="004321B7" w:rsidRDefault="00063E6A" w:rsidP="005844EF">
      <w:pPr>
        <w:pStyle w:val="1"/>
        <w:ind w:firstLine="0"/>
        <w:jc w:val="center"/>
        <w:rPr>
          <w:szCs w:val="28"/>
        </w:rPr>
      </w:pPr>
      <w:r w:rsidRPr="004321B7">
        <w:rPr>
          <w:szCs w:val="28"/>
        </w:rPr>
        <w:t xml:space="preserve">Об организации и проведении муниципального этапа </w:t>
      </w:r>
    </w:p>
    <w:p w:rsidR="00063E6A" w:rsidRPr="00CD4D56" w:rsidRDefault="00063E6A" w:rsidP="00CD4D56">
      <w:pPr>
        <w:pStyle w:val="1"/>
        <w:ind w:firstLine="0"/>
        <w:jc w:val="center"/>
        <w:rPr>
          <w:szCs w:val="28"/>
        </w:rPr>
      </w:pPr>
      <w:r>
        <w:rPr>
          <w:szCs w:val="28"/>
        </w:rPr>
        <w:t>в</w:t>
      </w:r>
      <w:r w:rsidRPr="004321B7">
        <w:rPr>
          <w:szCs w:val="28"/>
        </w:rPr>
        <w:t xml:space="preserve">сероссийской олимпиады школьников в </w:t>
      </w:r>
      <w:r w:rsidR="00BC2D9D">
        <w:rPr>
          <w:szCs w:val="28"/>
        </w:rPr>
        <w:t xml:space="preserve">городе Мурманске </w:t>
      </w:r>
      <w:r w:rsidR="005B172F">
        <w:rPr>
          <w:szCs w:val="28"/>
        </w:rPr>
        <w:t xml:space="preserve">                              </w:t>
      </w:r>
      <w:r w:rsidR="003A2A1D">
        <w:rPr>
          <w:szCs w:val="28"/>
        </w:rPr>
        <w:t xml:space="preserve">в </w:t>
      </w:r>
      <w:r>
        <w:rPr>
          <w:szCs w:val="28"/>
        </w:rPr>
        <w:t>20</w:t>
      </w:r>
      <w:r w:rsidR="004A343F">
        <w:rPr>
          <w:szCs w:val="28"/>
        </w:rPr>
        <w:t>2</w:t>
      </w:r>
      <w:r w:rsidR="00A76E1D">
        <w:rPr>
          <w:szCs w:val="28"/>
        </w:rPr>
        <w:t>2</w:t>
      </w:r>
      <w:r w:rsidR="005D3787">
        <w:rPr>
          <w:szCs w:val="28"/>
        </w:rPr>
        <w:t xml:space="preserve"> – </w:t>
      </w:r>
      <w:r w:rsidR="000C0BD6" w:rsidRPr="004321B7">
        <w:rPr>
          <w:szCs w:val="28"/>
        </w:rPr>
        <w:t>20</w:t>
      </w:r>
      <w:r w:rsidR="000C0BD6">
        <w:rPr>
          <w:szCs w:val="28"/>
        </w:rPr>
        <w:t xml:space="preserve">23 </w:t>
      </w:r>
      <w:r w:rsidR="000C0BD6" w:rsidRPr="004321B7">
        <w:rPr>
          <w:szCs w:val="28"/>
        </w:rPr>
        <w:t>учебном</w:t>
      </w:r>
      <w:r w:rsidRPr="004321B7">
        <w:rPr>
          <w:szCs w:val="28"/>
        </w:rPr>
        <w:t xml:space="preserve"> году</w:t>
      </w:r>
    </w:p>
    <w:p w:rsidR="00063E6A" w:rsidRPr="007355EF" w:rsidRDefault="00063E6A" w:rsidP="005844EF">
      <w:pPr>
        <w:jc w:val="center"/>
        <w:rPr>
          <w:sz w:val="28"/>
          <w:u w:val="single"/>
        </w:rPr>
      </w:pPr>
    </w:p>
    <w:p w:rsidR="00063E6A" w:rsidRPr="00D84AA8" w:rsidRDefault="00063E6A" w:rsidP="00A628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у школьников творческих способностей и интереса                           к научной деятельности, создания условий для выявления одарённых и талантливых детей, в соответствии с</w:t>
      </w:r>
      <w:r w:rsidR="008E0616">
        <w:rPr>
          <w:sz w:val="28"/>
          <w:szCs w:val="28"/>
        </w:rPr>
        <w:t xml:space="preserve"> Порядком проведения всероссийской олимпиады школьников, утвержденным приказом Министерства просвещения Российской Федерации от 27.11.2020 № 678</w:t>
      </w:r>
      <w:r w:rsidR="002B5698">
        <w:rPr>
          <w:sz w:val="28"/>
          <w:szCs w:val="28"/>
        </w:rPr>
        <w:t>,</w:t>
      </w:r>
      <w:r w:rsidR="008E0616">
        <w:rPr>
          <w:sz w:val="28"/>
          <w:szCs w:val="28"/>
        </w:rPr>
        <w:t xml:space="preserve"> приказом</w:t>
      </w:r>
      <w:r w:rsidRPr="00AB6591">
        <w:rPr>
          <w:sz w:val="28"/>
          <w:szCs w:val="28"/>
        </w:rPr>
        <w:t xml:space="preserve"> </w:t>
      </w:r>
      <w:r w:rsidRPr="005D0385">
        <w:rPr>
          <w:sz w:val="28"/>
          <w:szCs w:val="28"/>
        </w:rPr>
        <w:t xml:space="preserve">Министерства образования </w:t>
      </w:r>
      <w:r w:rsidR="004B2F4E" w:rsidRPr="005D0385">
        <w:rPr>
          <w:sz w:val="28"/>
          <w:szCs w:val="28"/>
        </w:rPr>
        <w:t xml:space="preserve">и науки Мурманской области </w:t>
      </w:r>
      <w:r w:rsidR="004B2F4E" w:rsidRPr="00122E1E">
        <w:rPr>
          <w:sz w:val="28"/>
          <w:szCs w:val="28"/>
        </w:rPr>
        <w:t>от</w:t>
      </w:r>
      <w:r w:rsidR="008E0616">
        <w:rPr>
          <w:sz w:val="28"/>
          <w:szCs w:val="28"/>
        </w:rPr>
        <w:t xml:space="preserve"> </w:t>
      </w:r>
      <w:r w:rsidR="00551529" w:rsidRPr="003331B2">
        <w:rPr>
          <w:sz w:val="28"/>
          <w:szCs w:val="28"/>
        </w:rPr>
        <w:t>2</w:t>
      </w:r>
      <w:r w:rsidR="003331B2" w:rsidRPr="003331B2">
        <w:rPr>
          <w:sz w:val="28"/>
          <w:szCs w:val="28"/>
        </w:rPr>
        <w:t>5</w:t>
      </w:r>
      <w:r w:rsidRPr="003331B2">
        <w:rPr>
          <w:sz w:val="28"/>
          <w:szCs w:val="28"/>
        </w:rPr>
        <w:t>.</w:t>
      </w:r>
      <w:r w:rsidR="00122E1E" w:rsidRPr="003331B2">
        <w:rPr>
          <w:sz w:val="28"/>
          <w:szCs w:val="28"/>
        </w:rPr>
        <w:t>10</w:t>
      </w:r>
      <w:r w:rsidRPr="003331B2">
        <w:rPr>
          <w:sz w:val="28"/>
          <w:szCs w:val="28"/>
        </w:rPr>
        <w:t>.20</w:t>
      </w:r>
      <w:r w:rsidR="004A343F" w:rsidRPr="003331B2">
        <w:rPr>
          <w:sz w:val="28"/>
          <w:szCs w:val="28"/>
        </w:rPr>
        <w:t>2</w:t>
      </w:r>
      <w:r w:rsidR="003331B2" w:rsidRPr="003331B2">
        <w:rPr>
          <w:sz w:val="28"/>
          <w:szCs w:val="28"/>
        </w:rPr>
        <w:t>2</w:t>
      </w:r>
      <w:r w:rsidRPr="003331B2">
        <w:rPr>
          <w:sz w:val="28"/>
          <w:szCs w:val="28"/>
        </w:rPr>
        <w:t xml:space="preserve"> № 1</w:t>
      </w:r>
      <w:r w:rsidR="003331B2" w:rsidRPr="003331B2">
        <w:rPr>
          <w:sz w:val="28"/>
          <w:szCs w:val="28"/>
        </w:rPr>
        <w:t>700</w:t>
      </w:r>
      <w:r w:rsidR="00122E1E" w:rsidRPr="00122E1E">
        <w:rPr>
          <w:sz w:val="28"/>
          <w:szCs w:val="28"/>
        </w:rPr>
        <w:t xml:space="preserve"> «О</w:t>
      </w:r>
      <w:r w:rsidR="008E0616">
        <w:rPr>
          <w:sz w:val="28"/>
          <w:szCs w:val="28"/>
        </w:rPr>
        <w:t>б</w:t>
      </w:r>
      <w:r w:rsidR="00122E1E" w:rsidRPr="00122E1E">
        <w:rPr>
          <w:sz w:val="28"/>
          <w:szCs w:val="28"/>
        </w:rPr>
        <w:t xml:space="preserve"> </w:t>
      </w:r>
      <w:r w:rsidR="008E0616">
        <w:rPr>
          <w:sz w:val="28"/>
          <w:szCs w:val="28"/>
        </w:rPr>
        <w:t xml:space="preserve">установлении сроков проведения </w:t>
      </w:r>
      <w:r w:rsidRPr="00122E1E">
        <w:rPr>
          <w:sz w:val="28"/>
          <w:szCs w:val="28"/>
        </w:rPr>
        <w:t>муниципального этапа всероссийской олимпиады школьников в Мурманской области в</w:t>
      </w:r>
      <w:r w:rsidR="00A0494E" w:rsidRPr="00122E1E">
        <w:rPr>
          <w:sz w:val="28"/>
          <w:szCs w:val="28"/>
        </w:rPr>
        <w:t xml:space="preserve"> </w:t>
      </w:r>
      <w:r w:rsidRPr="00122E1E">
        <w:rPr>
          <w:sz w:val="28"/>
          <w:szCs w:val="28"/>
        </w:rPr>
        <w:t>20</w:t>
      </w:r>
      <w:r w:rsidR="008E0616">
        <w:rPr>
          <w:sz w:val="28"/>
          <w:szCs w:val="28"/>
        </w:rPr>
        <w:t>22</w:t>
      </w:r>
      <w:r w:rsidRPr="00122E1E">
        <w:rPr>
          <w:sz w:val="28"/>
          <w:szCs w:val="28"/>
        </w:rPr>
        <w:t>/20</w:t>
      </w:r>
      <w:r w:rsidR="00551529" w:rsidRPr="00122E1E">
        <w:rPr>
          <w:sz w:val="28"/>
          <w:szCs w:val="28"/>
        </w:rPr>
        <w:t>2</w:t>
      </w:r>
      <w:r w:rsidR="008E0616">
        <w:rPr>
          <w:sz w:val="28"/>
          <w:szCs w:val="28"/>
        </w:rPr>
        <w:t>3</w:t>
      </w:r>
      <w:r w:rsidRPr="00122E1E">
        <w:rPr>
          <w:sz w:val="28"/>
          <w:szCs w:val="28"/>
        </w:rPr>
        <w:t xml:space="preserve"> учебном году»,</w:t>
      </w:r>
      <w:r w:rsidR="00AE3C3B">
        <w:rPr>
          <w:sz w:val="28"/>
          <w:szCs w:val="28"/>
        </w:rPr>
        <w:t xml:space="preserve"> </w:t>
      </w:r>
      <w:r w:rsidR="00037B0B">
        <w:rPr>
          <w:sz w:val="28"/>
          <w:szCs w:val="28"/>
        </w:rPr>
        <w:t xml:space="preserve">                      </w:t>
      </w:r>
      <w:r w:rsidRPr="005D0385">
        <w:rPr>
          <w:sz w:val="28"/>
          <w:szCs w:val="28"/>
        </w:rPr>
        <w:t>в соответствии с планом работы комитета по</w:t>
      </w:r>
      <w:r w:rsidR="00FE203E">
        <w:rPr>
          <w:sz w:val="28"/>
          <w:szCs w:val="28"/>
        </w:rPr>
        <w:t> </w:t>
      </w:r>
      <w:r w:rsidRPr="005D0385">
        <w:rPr>
          <w:sz w:val="28"/>
          <w:szCs w:val="28"/>
        </w:rPr>
        <w:t>образованию администрации города Мурманска на 20</w:t>
      </w:r>
      <w:r w:rsidR="004A343F" w:rsidRPr="005D0385">
        <w:rPr>
          <w:sz w:val="28"/>
          <w:szCs w:val="28"/>
        </w:rPr>
        <w:t>2</w:t>
      </w:r>
      <w:r w:rsidR="008E0616">
        <w:rPr>
          <w:sz w:val="28"/>
          <w:szCs w:val="28"/>
        </w:rPr>
        <w:t>2</w:t>
      </w:r>
      <w:r w:rsidR="00CD167F">
        <w:rPr>
          <w:sz w:val="28"/>
          <w:szCs w:val="28"/>
        </w:rPr>
        <w:t xml:space="preserve"> – </w:t>
      </w:r>
      <w:r w:rsidRPr="005D0385">
        <w:rPr>
          <w:sz w:val="28"/>
          <w:szCs w:val="28"/>
        </w:rPr>
        <w:t>20</w:t>
      </w:r>
      <w:r w:rsidR="00551529" w:rsidRPr="005D0385">
        <w:rPr>
          <w:sz w:val="28"/>
          <w:szCs w:val="28"/>
        </w:rPr>
        <w:t>2</w:t>
      </w:r>
      <w:r w:rsidR="008E0616">
        <w:rPr>
          <w:sz w:val="28"/>
          <w:szCs w:val="28"/>
        </w:rPr>
        <w:t>3</w:t>
      </w:r>
      <w:r w:rsidR="00CD167F">
        <w:rPr>
          <w:sz w:val="28"/>
          <w:szCs w:val="28"/>
        </w:rPr>
        <w:t xml:space="preserve"> </w:t>
      </w:r>
      <w:r w:rsidRPr="005D0385">
        <w:rPr>
          <w:sz w:val="28"/>
          <w:szCs w:val="28"/>
        </w:rPr>
        <w:t xml:space="preserve"> учебный год</w:t>
      </w:r>
      <w:r w:rsidR="00A0494E">
        <w:rPr>
          <w:sz w:val="28"/>
          <w:szCs w:val="28"/>
        </w:rPr>
        <w:t xml:space="preserve"> </w:t>
      </w:r>
      <w:r w:rsidR="002B5698">
        <w:rPr>
          <w:sz w:val="28"/>
          <w:szCs w:val="28"/>
        </w:rPr>
        <w:t xml:space="preserve"> </w:t>
      </w:r>
      <w:r w:rsidRPr="004321B7">
        <w:rPr>
          <w:b/>
          <w:sz w:val="28"/>
        </w:rPr>
        <w:t>п р и к а з ы</w:t>
      </w:r>
      <w:r w:rsidRPr="004321B7">
        <w:rPr>
          <w:b/>
          <w:color w:val="FF0000"/>
          <w:sz w:val="28"/>
        </w:rPr>
        <w:t xml:space="preserve"> </w:t>
      </w:r>
      <w:r w:rsidRPr="004321B7">
        <w:rPr>
          <w:b/>
          <w:sz w:val="28"/>
        </w:rPr>
        <w:t>в а ю:</w:t>
      </w:r>
      <w:r w:rsidRPr="004321B7">
        <w:rPr>
          <w:b/>
          <w:color w:val="FF0000"/>
          <w:sz w:val="28"/>
        </w:rPr>
        <w:t xml:space="preserve"> </w:t>
      </w:r>
    </w:p>
    <w:p w:rsidR="00063E6A" w:rsidRPr="00312AEF" w:rsidRDefault="00063E6A" w:rsidP="005844EF">
      <w:pPr>
        <w:rPr>
          <w:sz w:val="16"/>
          <w:szCs w:val="16"/>
        </w:rPr>
      </w:pPr>
    </w:p>
    <w:p w:rsidR="00063E6A" w:rsidRPr="008E0616" w:rsidRDefault="008E0616" w:rsidP="008E0616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8E0616">
        <w:rPr>
          <w:sz w:val="28"/>
          <w:szCs w:val="28"/>
        </w:rPr>
        <w:t xml:space="preserve">Установить следующие сроки проведения </w:t>
      </w:r>
      <w:r>
        <w:rPr>
          <w:sz w:val="28"/>
          <w:szCs w:val="28"/>
        </w:rPr>
        <w:t>муниципального</w:t>
      </w:r>
      <w:r w:rsidRPr="008E0616">
        <w:rPr>
          <w:sz w:val="28"/>
          <w:szCs w:val="28"/>
        </w:rPr>
        <w:t xml:space="preserve"> этапа всероссийской олимпиады школьников в городе Мурм</w:t>
      </w:r>
      <w:r w:rsidR="004827C9">
        <w:rPr>
          <w:sz w:val="28"/>
          <w:szCs w:val="28"/>
        </w:rPr>
        <w:t xml:space="preserve">анске в 2022-2023 учебном году </w:t>
      </w:r>
      <w:r w:rsidRPr="008E0616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муниципальный</w:t>
      </w:r>
      <w:r w:rsidRPr="008E0616">
        <w:rPr>
          <w:sz w:val="28"/>
          <w:szCs w:val="28"/>
        </w:rPr>
        <w:t xml:space="preserve"> этап Олимпиады):</w:t>
      </w:r>
    </w:p>
    <w:p w:rsidR="009F3CBA" w:rsidRPr="009F3CBA" w:rsidRDefault="009F3CBA" w:rsidP="009F3CBA">
      <w:pPr>
        <w:tabs>
          <w:tab w:val="left" w:pos="360"/>
        </w:tabs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868"/>
        <w:gridCol w:w="7652"/>
      </w:tblGrid>
      <w:tr w:rsidR="009F3CBA" w:rsidRPr="004827C9" w:rsidTr="00D37261">
        <w:trPr>
          <w:trHeight w:val="20"/>
        </w:trPr>
        <w:tc>
          <w:tcPr>
            <w:tcW w:w="1868" w:type="dxa"/>
          </w:tcPr>
          <w:p w:rsidR="009F3CBA" w:rsidRPr="004827C9" w:rsidRDefault="00F96EAF" w:rsidP="008E0616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0</w:t>
            </w:r>
            <w:r w:rsidRPr="004827C9">
              <w:rPr>
                <w:sz w:val="28"/>
                <w:szCs w:val="28"/>
              </w:rPr>
              <w:t>9</w:t>
            </w:r>
            <w:r w:rsidR="009F3CBA" w:rsidRPr="004827C9">
              <w:rPr>
                <w:sz w:val="28"/>
                <w:szCs w:val="28"/>
              </w:rPr>
              <w:t>.11.20</w:t>
            </w:r>
            <w:r w:rsidR="004A343F" w:rsidRPr="004827C9">
              <w:rPr>
                <w:sz w:val="28"/>
                <w:szCs w:val="28"/>
              </w:rPr>
              <w:t>2</w:t>
            </w:r>
            <w:r w:rsidR="008E0616" w:rsidRPr="004827C9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F96EAF" w:rsidRPr="004827C9" w:rsidRDefault="009F3CBA" w:rsidP="00F96EAF">
            <w:pPr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 xml:space="preserve">– по </w:t>
            </w:r>
            <w:r w:rsidR="00F96EAF" w:rsidRPr="004827C9">
              <w:rPr>
                <w:sz w:val="28"/>
                <w:szCs w:val="28"/>
              </w:rPr>
              <w:t>физике</w:t>
            </w:r>
          </w:p>
          <w:p w:rsidR="002F30F9" w:rsidRDefault="00F96EAF" w:rsidP="00F96EAF">
            <w:pPr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по литературе</w:t>
            </w:r>
          </w:p>
          <w:p w:rsidR="004827C9" w:rsidRPr="004827C9" w:rsidRDefault="004827C9" w:rsidP="00F96EAF">
            <w:pPr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20"/>
        </w:trPr>
        <w:tc>
          <w:tcPr>
            <w:tcW w:w="1868" w:type="dxa"/>
          </w:tcPr>
          <w:p w:rsidR="009F3CBA" w:rsidRPr="004827C9" w:rsidRDefault="00F96EAF" w:rsidP="008E0616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</w:t>
            </w:r>
            <w:r w:rsidRPr="004827C9">
              <w:rPr>
                <w:sz w:val="28"/>
                <w:szCs w:val="28"/>
              </w:rPr>
              <w:t>10</w:t>
            </w:r>
            <w:r w:rsidR="009F3CBA" w:rsidRPr="004827C9">
              <w:rPr>
                <w:sz w:val="28"/>
                <w:szCs w:val="28"/>
              </w:rPr>
              <w:t>.11.20</w:t>
            </w:r>
            <w:r w:rsidR="002F30F9" w:rsidRPr="004827C9">
              <w:rPr>
                <w:sz w:val="28"/>
                <w:szCs w:val="28"/>
              </w:rPr>
              <w:t>2</w:t>
            </w:r>
            <w:r w:rsidR="008E0616" w:rsidRPr="004827C9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312AEF" w:rsidRPr="004827C9" w:rsidRDefault="009F3CBA" w:rsidP="00F61E66">
            <w:pPr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 xml:space="preserve">– по </w:t>
            </w:r>
            <w:r w:rsidR="002F30F9" w:rsidRPr="004827C9">
              <w:rPr>
                <w:sz w:val="28"/>
                <w:szCs w:val="28"/>
              </w:rPr>
              <w:t>истории</w:t>
            </w:r>
          </w:p>
          <w:p w:rsidR="00F61E66" w:rsidRDefault="00F61E66" w:rsidP="00F61E66">
            <w:pPr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252BA1" w:rsidRPr="004827C9">
              <w:rPr>
                <w:sz w:val="28"/>
                <w:szCs w:val="28"/>
              </w:rPr>
              <w:t xml:space="preserve"> </w:t>
            </w:r>
            <w:r w:rsidR="00A0494E" w:rsidRPr="004827C9">
              <w:rPr>
                <w:sz w:val="28"/>
                <w:szCs w:val="28"/>
              </w:rPr>
              <w:t>по немецкому языку</w:t>
            </w:r>
          </w:p>
          <w:p w:rsidR="004827C9" w:rsidRDefault="004827C9" w:rsidP="00F61E66">
            <w:pPr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по французскому языку</w:t>
            </w:r>
          </w:p>
          <w:p w:rsidR="004827C9" w:rsidRPr="004827C9" w:rsidRDefault="004827C9" w:rsidP="00F61E66">
            <w:pPr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20"/>
        </w:trPr>
        <w:tc>
          <w:tcPr>
            <w:tcW w:w="1868" w:type="dxa"/>
          </w:tcPr>
          <w:p w:rsidR="009F3CBA" w:rsidRPr="004827C9" w:rsidRDefault="00F96EAF" w:rsidP="008E0616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</w:t>
            </w:r>
            <w:r w:rsidRPr="004827C9">
              <w:rPr>
                <w:sz w:val="28"/>
                <w:szCs w:val="28"/>
              </w:rPr>
              <w:t>11</w:t>
            </w:r>
            <w:r w:rsidR="009F3CBA" w:rsidRPr="004827C9">
              <w:rPr>
                <w:sz w:val="28"/>
                <w:szCs w:val="28"/>
              </w:rPr>
              <w:t>.11.20</w:t>
            </w:r>
            <w:r w:rsidR="002F30F9" w:rsidRPr="004827C9">
              <w:rPr>
                <w:sz w:val="28"/>
                <w:szCs w:val="28"/>
              </w:rPr>
              <w:t>2</w:t>
            </w:r>
            <w:r w:rsidR="008E0616" w:rsidRPr="004827C9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F61E66" w:rsidRDefault="009F3CBA" w:rsidP="00D4454C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 xml:space="preserve">– по </w:t>
            </w:r>
            <w:r w:rsidR="002F30F9" w:rsidRPr="004827C9">
              <w:rPr>
                <w:sz w:val="28"/>
                <w:szCs w:val="28"/>
              </w:rPr>
              <w:t>английскому языку</w:t>
            </w:r>
            <w:r w:rsidR="00826A2F" w:rsidRPr="004827C9">
              <w:rPr>
                <w:sz w:val="28"/>
                <w:szCs w:val="28"/>
              </w:rPr>
              <w:t xml:space="preserve"> </w:t>
            </w:r>
            <w:r w:rsidR="00BC2D9D" w:rsidRPr="004827C9">
              <w:rPr>
                <w:sz w:val="28"/>
                <w:szCs w:val="28"/>
              </w:rPr>
              <w:t>(т</w:t>
            </w:r>
            <w:r w:rsidR="00F61E66" w:rsidRPr="004827C9">
              <w:rPr>
                <w:sz w:val="28"/>
                <w:szCs w:val="28"/>
              </w:rPr>
              <w:t>еоретический</w:t>
            </w:r>
            <w:r w:rsidR="00252BA1" w:rsidRPr="004827C9">
              <w:rPr>
                <w:sz w:val="28"/>
                <w:szCs w:val="28"/>
              </w:rPr>
              <w:t xml:space="preserve"> тур</w:t>
            </w:r>
            <w:r w:rsidR="00BC2D9D" w:rsidRPr="004827C9">
              <w:rPr>
                <w:sz w:val="28"/>
                <w:szCs w:val="28"/>
              </w:rPr>
              <w:t>)</w:t>
            </w:r>
          </w:p>
          <w:p w:rsidR="004827C9" w:rsidRPr="004827C9" w:rsidRDefault="004827C9" w:rsidP="00D4454C">
            <w:pPr>
              <w:ind w:left="283" w:hanging="283"/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287"/>
        </w:trPr>
        <w:tc>
          <w:tcPr>
            <w:tcW w:w="1868" w:type="dxa"/>
          </w:tcPr>
          <w:p w:rsidR="009F3CBA" w:rsidRPr="004827C9" w:rsidRDefault="00F96EAF" w:rsidP="008E0616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</w:t>
            </w:r>
            <w:r w:rsidR="00826A2F" w:rsidRPr="004827C9">
              <w:rPr>
                <w:sz w:val="28"/>
                <w:szCs w:val="28"/>
              </w:rPr>
              <w:t>1</w:t>
            </w:r>
            <w:r w:rsidRPr="004827C9">
              <w:rPr>
                <w:sz w:val="28"/>
                <w:szCs w:val="28"/>
              </w:rPr>
              <w:t>2</w:t>
            </w:r>
            <w:r w:rsidR="009F3CBA" w:rsidRPr="004827C9">
              <w:rPr>
                <w:sz w:val="28"/>
                <w:szCs w:val="28"/>
              </w:rPr>
              <w:t>.11.20</w:t>
            </w:r>
            <w:r w:rsidR="00826A2F" w:rsidRPr="004827C9">
              <w:rPr>
                <w:sz w:val="28"/>
                <w:szCs w:val="28"/>
              </w:rPr>
              <w:t>2</w:t>
            </w:r>
            <w:r w:rsidR="008E0616" w:rsidRPr="004827C9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E81B96" w:rsidRDefault="00F61E66" w:rsidP="00F96EAF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по английскому языку (практический тур)</w:t>
            </w:r>
          </w:p>
          <w:p w:rsidR="004827C9" w:rsidRPr="004827C9" w:rsidRDefault="004827C9" w:rsidP="00F96EAF">
            <w:pPr>
              <w:ind w:left="283" w:hanging="283"/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20"/>
        </w:trPr>
        <w:tc>
          <w:tcPr>
            <w:tcW w:w="1868" w:type="dxa"/>
          </w:tcPr>
          <w:p w:rsidR="009F3CBA" w:rsidRPr="004827C9" w:rsidRDefault="00F96EAF" w:rsidP="008E0616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1</w:t>
            </w:r>
            <w:r w:rsidR="008E0616" w:rsidRPr="004827C9">
              <w:rPr>
                <w:sz w:val="28"/>
                <w:szCs w:val="28"/>
              </w:rPr>
              <w:t>4</w:t>
            </w:r>
            <w:r w:rsidR="009F3CBA" w:rsidRPr="004827C9">
              <w:rPr>
                <w:sz w:val="28"/>
                <w:szCs w:val="28"/>
              </w:rPr>
              <w:t>.11.20</w:t>
            </w:r>
            <w:r w:rsidR="00826A2F" w:rsidRPr="004827C9">
              <w:rPr>
                <w:sz w:val="28"/>
                <w:szCs w:val="28"/>
              </w:rPr>
              <w:t>2</w:t>
            </w:r>
            <w:r w:rsidR="008E0616" w:rsidRPr="004827C9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4827C9" w:rsidRDefault="004827C9" w:rsidP="004827C9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по астрономии</w:t>
            </w:r>
          </w:p>
          <w:p w:rsidR="00826A2F" w:rsidRPr="004827C9" w:rsidRDefault="009B1574" w:rsidP="00F96EAF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 xml:space="preserve">– по </w:t>
            </w:r>
            <w:r w:rsidR="00F96EAF" w:rsidRPr="004827C9">
              <w:rPr>
                <w:sz w:val="28"/>
                <w:szCs w:val="28"/>
              </w:rPr>
              <w:t>географии</w:t>
            </w:r>
          </w:p>
          <w:p w:rsidR="008E0616" w:rsidRDefault="008E0616" w:rsidP="00F96EAF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по математике</w:t>
            </w:r>
          </w:p>
          <w:p w:rsidR="004827C9" w:rsidRPr="004827C9" w:rsidRDefault="004827C9" w:rsidP="00F96EAF">
            <w:pPr>
              <w:ind w:left="283" w:hanging="283"/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20"/>
        </w:trPr>
        <w:tc>
          <w:tcPr>
            <w:tcW w:w="1868" w:type="dxa"/>
          </w:tcPr>
          <w:p w:rsidR="009F3CBA" w:rsidRPr="004827C9" w:rsidRDefault="00F96EAF" w:rsidP="008E0616">
            <w:pPr>
              <w:jc w:val="both"/>
              <w:rPr>
                <w:sz w:val="28"/>
                <w:szCs w:val="28"/>
                <w:lang w:val="en-US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1</w:t>
            </w:r>
            <w:r w:rsidRPr="004827C9">
              <w:rPr>
                <w:sz w:val="28"/>
                <w:szCs w:val="28"/>
              </w:rPr>
              <w:t>6</w:t>
            </w:r>
            <w:r w:rsidR="009F3CBA" w:rsidRPr="004827C9">
              <w:rPr>
                <w:sz w:val="28"/>
                <w:szCs w:val="28"/>
              </w:rPr>
              <w:t>.11.20</w:t>
            </w:r>
            <w:r w:rsidR="00E81B96" w:rsidRPr="004827C9">
              <w:rPr>
                <w:sz w:val="28"/>
                <w:szCs w:val="28"/>
              </w:rPr>
              <w:t>2</w:t>
            </w:r>
            <w:r w:rsidR="008E0616" w:rsidRPr="004827C9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F61E66" w:rsidRDefault="009F3CBA" w:rsidP="00F96EAF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 xml:space="preserve">– по </w:t>
            </w:r>
            <w:r w:rsidR="00F96EAF" w:rsidRPr="004827C9">
              <w:rPr>
                <w:sz w:val="28"/>
                <w:szCs w:val="28"/>
              </w:rPr>
              <w:t>русскому языку</w:t>
            </w:r>
          </w:p>
          <w:p w:rsidR="004827C9" w:rsidRPr="004827C9" w:rsidRDefault="004827C9" w:rsidP="00F96EAF">
            <w:pPr>
              <w:ind w:left="283" w:hanging="283"/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593"/>
        </w:trPr>
        <w:tc>
          <w:tcPr>
            <w:tcW w:w="1868" w:type="dxa"/>
          </w:tcPr>
          <w:p w:rsidR="009F3CBA" w:rsidRPr="004827C9" w:rsidRDefault="00F96EAF" w:rsidP="008E0616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1</w:t>
            </w:r>
            <w:r w:rsidRPr="004827C9">
              <w:rPr>
                <w:sz w:val="28"/>
                <w:szCs w:val="28"/>
              </w:rPr>
              <w:t>7</w:t>
            </w:r>
            <w:r w:rsidR="009F3CBA" w:rsidRPr="004827C9">
              <w:rPr>
                <w:sz w:val="28"/>
                <w:szCs w:val="28"/>
              </w:rPr>
              <w:t>.11.20</w:t>
            </w:r>
            <w:r w:rsidR="009B1574" w:rsidRPr="004827C9">
              <w:rPr>
                <w:sz w:val="28"/>
                <w:szCs w:val="28"/>
              </w:rPr>
              <w:t>2</w:t>
            </w:r>
            <w:r w:rsidR="008E0616" w:rsidRPr="004827C9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F61E66" w:rsidRDefault="00F96EAF" w:rsidP="00F61E66">
            <w:pPr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по праву</w:t>
            </w:r>
          </w:p>
          <w:p w:rsidR="004827C9" w:rsidRDefault="004827C9" w:rsidP="00F61E66">
            <w:pPr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по химии (теоретический и практический туры)</w:t>
            </w:r>
          </w:p>
          <w:p w:rsidR="004827C9" w:rsidRPr="004827C9" w:rsidRDefault="004827C9" w:rsidP="00F61E66">
            <w:pPr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20"/>
        </w:trPr>
        <w:tc>
          <w:tcPr>
            <w:tcW w:w="1868" w:type="dxa"/>
          </w:tcPr>
          <w:p w:rsidR="009F3CBA" w:rsidRPr="004827C9" w:rsidRDefault="00F96EAF" w:rsidP="008E0616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lastRenderedPageBreak/>
              <w:t>–</w:t>
            </w:r>
            <w:r w:rsidR="009F3CBA" w:rsidRPr="004827C9">
              <w:rPr>
                <w:sz w:val="28"/>
                <w:szCs w:val="28"/>
              </w:rPr>
              <w:t xml:space="preserve"> 1</w:t>
            </w:r>
            <w:r w:rsidR="008E0616" w:rsidRPr="004827C9">
              <w:rPr>
                <w:sz w:val="28"/>
                <w:szCs w:val="28"/>
              </w:rPr>
              <w:t>8</w:t>
            </w:r>
            <w:r w:rsidR="009F3CBA" w:rsidRPr="004827C9">
              <w:rPr>
                <w:sz w:val="28"/>
                <w:szCs w:val="28"/>
              </w:rPr>
              <w:t>.11.20</w:t>
            </w:r>
            <w:r w:rsidR="009B1574" w:rsidRPr="004827C9">
              <w:rPr>
                <w:sz w:val="28"/>
                <w:szCs w:val="28"/>
              </w:rPr>
              <w:t>2</w:t>
            </w:r>
            <w:r w:rsidR="008E0616" w:rsidRPr="004827C9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F96EAF" w:rsidRDefault="009F3CBA" w:rsidP="008E0616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 xml:space="preserve">– </w:t>
            </w:r>
            <w:r w:rsidR="00F96EAF" w:rsidRPr="004827C9">
              <w:rPr>
                <w:sz w:val="28"/>
                <w:szCs w:val="28"/>
              </w:rPr>
              <w:t>по технологии (теоретический и практический туры)</w:t>
            </w:r>
          </w:p>
          <w:p w:rsidR="00F71142" w:rsidRPr="00F71142" w:rsidRDefault="00F71142" w:rsidP="008E0616">
            <w:pPr>
              <w:ind w:left="283" w:hanging="283"/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20"/>
        </w:trPr>
        <w:tc>
          <w:tcPr>
            <w:tcW w:w="1868" w:type="dxa"/>
          </w:tcPr>
          <w:p w:rsidR="009F3CBA" w:rsidRPr="004827C9" w:rsidRDefault="00F96EAF" w:rsidP="008E0616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</w:t>
            </w:r>
            <w:r w:rsidR="008E0616" w:rsidRPr="004827C9">
              <w:rPr>
                <w:sz w:val="28"/>
                <w:szCs w:val="28"/>
              </w:rPr>
              <w:t>19</w:t>
            </w:r>
            <w:r w:rsidR="009F3CBA" w:rsidRPr="004827C9">
              <w:rPr>
                <w:sz w:val="28"/>
                <w:szCs w:val="28"/>
              </w:rPr>
              <w:t>.11.20</w:t>
            </w:r>
            <w:r w:rsidR="009B1574" w:rsidRPr="004827C9">
              <w:rPr>
                <w:sz w:val="28"/>
                <w:szCs w:val="28"/>
              </w:rPr>
              <w:t>2</w:t>
            </w:r>
            <w:r w:rsidR="008E0616" w:rsidRPr="004827C9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6F4140" w:rsidRDefault="009F3CBA" w:rsidP="008E0616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 xml:space="preserve">– по </w:t>
            </w:r>
            <w:r w:rsidR="00F96EAF" w:rsidRPr="004827C9">
              <w:rPr>
                <w:sz w:val="28"/>
                <w:szCs w:val="28"/>
              </w:rPr>
              <w:t>технологии</w:t>
            </w:r>
            <w:r w:rsidR="00F96EAF" w:rsidRPr="004827C9">
              <w:t xml:space="preserve"> (</w:t>
            </w:r>
            <w:r w:rsidR="00F96EAF" w:rsidRPr="004827C9">
              <w:rPr>
                <w:sz w:val="28"/>
                <w:szCs w:val="28"/>
              </w:rPr>
              <w:t>практический тур)</w:t>
            </w:r>
          </w:p>
          <w:p w:rsidR="00F71142" w:rsidRPr="00F71142" w:rsidRDefault="00F71142" w:rsidP="008E0616">
            <w:pPr>
              <w:ind w:left="283" w:hanging="283"/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20"/>
        </w:trPr>
        <w:tc>
          <w:tcPr>
            <w:tcW w:w="1868" w:type="dxa"/>
          </w:tcPr>
          <w:p w:rsidR="009F3CBA" w:rsidRPr="004827C9" w:rsidRDefault="00F96EAF" w:rsidP="008E0616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</w:t>
            </w:r>
            <w:r w:rsidR="00EC0B62" w:rsidRPr="004827C9">
              <w:rPr>
                <w:sz w:val="28"/>
                <w:szCs w:val="28"/>
              </w:rPr>
              <w:t>2</w:t>
            </w:r>
            <w:r w:rsidR="008E0616" w:rsidRPr="004827C9">
              <w:rPr>
                <w:sz w:val="28"/>
                <w:szCs w:val="28"/>
              </w:rPr>
              <w:t>1</w:t>
            </w:r>
            <w:r w:rsidR="009F3CBA" w:rsidRPr="004827C9">
              <w:rPr>
                <w:sz w:val="28"/>
                <w:szCs w:val="28"/>
              </w:rPr>
              <w:t>.11.20</w:t>
            </w:r>
            <w:r w:rsidR="009B1574" w:rsidRPr="004827C9">
              <w:rPr>
                <w:sz w:val="28"/>
                <w:szCs w:val="28"/>
              </w:rPr>
              <w:t>2</w:t>
            </w:r>
            <w:r w:rsidR="004827C9" w:rsidRPr="004827C9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F61E66" w:rsidRDefault="009F3CBA" w:rsidP="008E0616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 xml:space="preserve">– по </w:t>
            </w:r>
            <w:r w:rsidR="008E0616" w:rsidRPr="004827C9">
              <w:rPr>
                <w:sz w:val="28"/>
                <w:szCs w:val="28"/>
              </w:rPr>
              <w:t>биологии</w:t>
            </w:r>
          </w:p>
          <w:p w:rsidR="00F71142" w:rsidRPr="00F71142" w:rsidRDefault="00F71142" w:rsidP="008E0616">
            <w:pPr>
              <w:ind w:left="283" w:hanging="283"/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20"/>
        </w:trPr>
        <w:tc>
          <w:tcPr>
            <w:tcW w:w="1868" w:type="dxa"/>
          </w:tcPr>
          <w:p w:rsidR="009F3CBA" w:rsidRPr="004827C9" w:rsidRDefault="00F96EAF" w:rsidP="008E0616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</w:t>
            </w:r>
            <w:r w:rsidR="00EC0B62" w:rsidRPr="004827C9">
              <w:rPr>
                <w:sz w:val="28"/>
                <w:szCs w:val="28"/>
              </w:rPr>
              <w:t>2</w:t>
            </w:r>
            <w:r w:rsidR="008E0616" w:rsidRPr="004827C9">
              <w:rPr>
                <w:sz w:val="28"/>
                <w:szCs w:val="28"/>
              </w:rPr>
              <w:t>5</w:t>
            </w:r>
            <w:r w:rsidR="009F3CBA" w:rsidRPr="004827C9">
              <w:rPr>
                <w:sz w:val="28"/>
                <w:szCs w:val="28"/>
              </w:rPr>
              <w:t>.11.20</w:t>
            </w:r>
            <w:r w:rsidR="009B1574" w:rsidRPr="004827C9">
              <w:rPr>
                <w:sz w:val="28"/>
                <w:szCs w:val="28"/>
              </w:rPr>
              <w:t>2</w:t>
            </w:r>
            <w:r w:rsidR="004827C9" w:rsidRPr="004827C9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F61E66" w:rsidRDefault="009F3CBA" w:rsidP="004827C9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 xml:space="preserve">– </w:t>
            </w:r>
            <w:r w:rsidR="00EC0B62" w:rsidRPr="004827C9">
              <w:rPr>
                <w:sz w:val="28"/>
                <w:szCs w:val="28"/>
              </w:rPr>
              <w:t>по физической культуре (</w:t>
            </w:r>
            <w:r w:rsidR="004827C9" w:rsidRPr="004827C9">
              <w:rPr>
                <w:sz w:val="28"/>
                <w:szCs w:val="28"/>
              </w:rPr>
              <w:t xml:space="preserve">теоретический и </w:t>
            </w:r>
            <w:r w:rsidR="00EC0B62" w:rsidRPr="004827C9">
              <w:rPr>
                <w:sz w:val="28"/>
                <w:szCs w:val="28"/>
              </w:rPr>
              <w:t xml:space="preserve">практический </w:t>
            </w:r>
            <w:r w:rsidR="0063223C">
              <w:rPr>
                <w:sz w:val="28"/>
                <w:szCs w:val="28"/>
              </w:rPr>
              <w:t xml:space="preserve">  </w:t>
            </w:r>
            <w:r w:rsidR="00EC0B62" w:rsidRPr="004827C9">
              <w:rPr>
                <w:sz w:val="28"/>
                <w:szCs w:val="28"/>
              </w:rPr>
              <w:t>тур</w:t>
            </w:r>
            <w:r w:rsidR="004827C9" w:rsidRPr="004827C9">
              <w:rPr>
                <w:sz w:val="28"/>
                <w:szCs w:val="28"/>
              </w:rPr>
              <w:t>ы</w:t>
            </w:r>
            <w:r w:rsidR="00EC0B62" w:rsidRPr="004827C9">
              <w:rPr>
                <w:sz w:val="28"/>
                <w:szCs w:val="28"/>
              </w:rPr>
              <w:t>)</w:t>
            </w:r>
          </w:p>
          <w:p w:rsidR="00F71142" w:rsidRPr="00F71142" w:rsidRDefault="00F71142" w:rsidP="004827C9">
            <w:pPr>
              <w:jc w:val="both"/>
              <w:rPr>
                <w:sz w:val="8"/>
                <w:szCs w:val="8"/>
              </w:rPr>
            </w:pPr>
          </w:p>
        </w:tc>
      </w:tr>
      <w:tr w:rsidR="004827C9" w:rsidRPr="004827C9" w:rsidTr="00D37261">
        <w:trPr>
          <w:trHeight w:val="20"/>
        </w:trPr>
        <w:tc>
          <w:tcPr>
            <w:tcW w:w="1868" w:type="dxa"/>
          </w:tcPr>
          <w:p w:rsidR="004827C9" w:rsidRPr="004827C9" w:rsidRDefault="004827C9" w:rsidP="008E0616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26.11.2022</w:t>
            </w:r>
          </w:p>
        </w:tc>
        <w:tc>
          <w:tcPr>
            <w:tcW w:w="7652" w:type="dxa"/>
          </w:tcPr>
          <w:p w:rsidR="004827C9" w:rsidRPr="004827C9" w:rsidRDefault="004827C9" w:rsidP="004827C9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по физической культуре (практический тур)</w:t>
            </w:r>
          </w:p>
          <w:p w:rsidR="004827C9" w:rsidRDefault="004827C9" w:rsidP="004827C9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по обществознанию</w:t>
            </w:r>
          </w:p>
          <w:p w:rsidR="00F71142" w:rsidRPr="00F71142" w:rsidRDefault="00F71142" w:rsidP="004827C9">
            <w:pPr>
              <w:jc w:val="both"/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20"/>
        </w:trPr>
        <w:tc>
          <w:tcPr>
            <w:tcW w:w="1868" w:type="dxa"/>
          </w:tcPr>
          <w:p w:rsidR="009F3CBA" w:rsidRPr="004827C9" w:rsidRDefault="00F96EAF" w:rsidP="00F71142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</w:t>
            </w:r>
            <w:r w:rsidR="00EC0B62" w:rsidRPr="004827C9">
              <w:rPr>
                <w:sz w:val="28"/>
                <w:szCs w:val="28"/>
              </w:rPr>
              <w:t>02.12</w:t>
            </w:r>
            <w:r w:rsidR="009F3CBA" w:rsidRPr="004827C9">
              <w:rPr>
                <w:sz w:val="28"/>
                <w:szCs w:val="28"/>
              </w:rPr>
              <w:t>.20</w:t>
            </w:r>
            <w:r w:rsidR="00EC0B62" w:rsidRPr="004827C9">
              <w:rPr>
                <w:sz w:val="28"/>
                <w:szCs w:val="28"/>
              </w:rPr>
              <w:t>2</w:t>
            </w:r>
            <w:r w:rsidR="00F71142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312AEF" w:rsidRDefault="004827C9" w:rsidP="004827C9">
            <w:pPr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по основам безопасности жизнедеятельности (теоретический и практический туры)</w:t>
            </w:r>
          </w:p>
          <w:p w:rsidR="00F71142" w:rsidRPr="00F71142" w:rsidRDefault="00F71142" w:rsidP="004827C9">
            <w:pPr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220"/>
        </w:trPr>
        <w:tc>
          <w:tcPr>
            <w:tcW w:w="1868" w:type="dxa"/>
          </w:tcPr>
          <w:p w:rsidR="009F3CBA" w:rsidRPr="004827C9" w:rsidRDefault="00F96EAF" w:rsidP="00F71142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</w:t>
            </w:r>
            <w:r w:rsidR="00EC0B62" w:rsidRPr="004827C9">
              <w:rPr>
                <w:sz w:val="28"/>
                <w:szCs w:val="28"/>
              </w:rPr>
              <w:t>03.12</w:t>
            </w:r>
            <w:r w:rsidR="009F3CBA" w:rsidRPr="004827C9">
              <w:rPr>
                <w:sz w:val="28"/>
                <w:szCs w:val="28"/>
              </w:rPr>
              <w:t>.20</w:t>
            </w:r>
            <w:r w:rsidR="00EC0B62" w:rsidRPr="004827C9">
              <w:rPr>
                <w:sz w:val="28"/>
                <w:szCs w:val="28"/>
              </w:rPr>
              <w:t>2</w:t>
            </w:r>
            <w:r w:rsidR="00F71142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EC0B62" w:rsidRDefault="004827C9" w:rsidP="00266ADC">
            <w:pPr>
              <w:ind w:left="182" w:hanging="182"/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по основам безопасности жизнедеятельности (практический тур)</w:t>
            </w:r>
          </w:p>
          <w:p w:rsidR="00F71142" w:rsidRPr="00F71142" w:rsidRDefault="00F71142" w:rsidP="004827C9">
            <w:pPr>
              <w:ind w:left="283" w:hanging="283"/>
              <w:jc w:val="both"/>
              <w:rPr>
                <w:sz w:val="8"/>
                <w:szCs w:val="8"/>
              </w:rPr>
            </w:pPr>
          </w:p>
        </w:tc>
      </w:tr>
      <w:tr w:rsidR="009F3CBA" w:rsidRPr="004827C9" w:rsidTr="00D37261">
        <w:trPr>
          <w:trHeight w:val="20"/>
        </w:trPr>
        <w:tc>
          <w:tcPr>
            <w:tcW w:w="1868" w:type="dxa"/>
          </w:tcPr>
          <w:p w:rsidR="009F3CBA" w:rsidRPr="004827C9" w:rsidRDefault="00F96EAF" w:rsidP="007B06D6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</w:t>
            </w:r>
            <w:r w:rsidR="00EC0B62" w:rsidRPr="004827C9">
              <w:rPr>
                <w:sz w:val="28"/>
                <w:szCs w:val="28"/>
              </w:rPr>
              <w:t>0</w:t>
            </w:r>
            <w:r w:rsidR="004827C9" w:rsidRPr="004827C9">
              <w:rPr>
                <w:sz w:val="28"/>
                <w:szCs w:val="28"/>
              </w:rPr>
              <w:t>5</w:t>
            </w:r>
            <w:r w:rsidR="00EC0B62" w:rsidRPr="004827C9">
              <w:rPr>
                <w:sz w:val="28"/>
                <w:szCs w:val="28"/>
              </w:rPr>
              <w:t>.12</w:t>
            </w:r>
            <w:r w:rsidR="009F3CBA" w:rsidRPr="004827C9">
              <w:rPr>
                <w:sz w:val="28"/>
                <w:szCs w:val="28"/>
              </w:rPr>
              <w:t>.20</w:t>
            </w:r>
            <w:r w:rsidR="009B1574" w:rsidRPr="004827C9">
              <w:rPr>
                <w:sz w:val="28"/>
                <w:szCs w:val="28"/>
              </w:rPr>
              <w:t>2</w:t>
            </w:r>
            <w:r w:rsidR="007B06D6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4827C9" w:rsidRPr="004827C9" w:rsidRDefault="009F3CBA" w:rsidP="00EC0B62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4827C9" w:rsidRPr="004827C9">
              <w:rPr>
                <w:sz w:val="28"/>
                <w:szCs w:val="28"/>
              </w:rPr>
              <w:t xml:space="preserve"> по экологии</w:t>
            </w:r>
          </w:p>
          <w:p w:rsidR="004827C9" w:rsidRPr="004827C9" w:rsidRDefault="004827C9" w:rsidP="004827C9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по</w:t>
            </w:r>
            <w:r w:rsidRPr="004827C9">
              <w:rPr>
                <w:sz w:val="28"/>
                <w:szCs w:val="28"/>
              </w:rPr>
              <w:t xml:space="preserve"> экономике</w:t>
            </w:r>
          </w:p>
          <w:p w:rsidR="004827C9" w:rsidRDefault="004827C9" w:rsidP="004827C9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 пробный тур по информатике</w:t>
            </w:r>
          </w:p>
          <w:p w:rsidR="00F71142" w:rsidRPr="00F71142" w:rsidRDefault="00F71142" w:rsidP="004827C9">
            <w:pPr>
              <w:ind w:left="283" w:hanging="283"/>
              <w:rPr>
                <w:sz w:val="8"/>
                <w:szCs w:val="8"/>
              </w:rPr>
            </w:pPr>
          </w:p>
        </w:tc>
      </w:tr>
      <w:tr w:rsidR="009F3CBA" w:rsidRPr="00635038" w:rsidTr="00D37261">
        <w:trPr>
          <w:trHeight w:val="20"/>
        </w:trPr>
        <w:tc>
          <w:tcPr>
            <w:tcW w:w="1868" w:type="dxa"/>
          </w:tcPr>
          <w:p w:rsidR="009F3CBA" w:rsidRPr="004827C9" w:rsidRDefault="00F96EAF" w:rsidP="004827C9">
            <w:pPr>
              <w:jc w:val="both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>–</w:t>
            </w:r>
            <w:r w:rsidR="009F3CBA" w:rsidRPr="004827C9">
              <w:rPr>
                <w:sz w:val="28"/>
                <w:szCs w:val="28"/>
              </w:rPr>
              <w:t xml:space="preserve"> </w:t>
            </w:r>
            <w:r w:rsidR="004827C9" w:rsidRPr="004827C9">
              <w:rPr>
                <w:sz w:val="28"/>
                <w:szCs w:val="28"/>
              </w:rPr>
              <w:t>06</w:t>
            </w:r>
            <w:r w:rsidR="00EC0B62" w:rsidRPr="004827C9">
              <w:rPr>
                <w:sz w:val="28"/>
                <w:szCs w:val="28"/>
              </w:rPr>
              <w:t>.12</w:t>
            </w:r>
            <w:r w:rsidR="009F3CBA" w:rsidRPr="004827C9">
              <w:rPr>
                <w:sz w:val="28"/>
                <w:szCs w:val="28"/>
              </w:rPr>
              <w:t>.20</w:t>
            </w:r>
            <w:r w:rsidR="00EC0B62" w:rsidRPr="004827C9">
              <w:rPr>
                <w:sz w:val="28"/>
                <w:szCs w:val="28"/>
              </w:rPr>
              <w:t>2</w:t>
            </w:r>
            <w:r w:rsidR="004827C9" w:rsidRPr="004827C9">
              <w:rPr>
                <w:sz w:val="28"/>
                <w:szCs w:val="28"/>
              </w:rPr>
              <w:t>2</w:t>
            </w:r>
          </w:p>
        </w:tc>
        <w:tc>
          <w:tcPr>
            <w:tcW w:w="7652" w:type="dxa"/>
          </w:tcPr>
          <w:p w:rsidR="00312AEF" w:rsidRPr="004827C9" w:rsidRDefault="009F3CBA" w:rsidP="00EC0B62">
            <w:pPr>
              <w:ind w:left="283" w:hanging="283"/>
              <w:rPr>
                <w:sz w:val="28"/>
                <w:szCs w:val="28"/>
              </w:rPr>
            </w:pPr>
            <w:r w:rsidRPr="004827C9">
              <w:rPr>
                <w:sz w:val="28"/>
                <w:szCs w:val="28"/>
              </w:rPr>
              <w:t xml:space="preserve">– </w:t>
            </w:r>
            <w:r w:rsidR="004827C9" w:rsidRPr="004827C9">
              <w:rPr>
                <w:sz w:val="28"/>
                <w:szCs w:val="28"/>
              </w:rPr>
              <w:t>основной тур по информатике</w:t>
            </w:r>
          </w:p>
          <w:p w:rsidR="004827C9" w:rsidRPr="004827C9" w:rsidRDefault="00F71142" w:rsidP="00EC0B62">
            <w:pPr>
              <w:ind w:left="283" w:hanging="283"/>
              <w:rPr>
                <w:sz w:val="28"/>
                <w:szCs w:val="28"/>
              </w:rPr>
            </w:pPr>
            <w:r w:rsidRPr="00F71142">
              <w:rPr>
                <w:sz w:val="28"/>
                <w:szCs w:val="28"/>
              </w:rPr>
              <w:t xml:space="preserve">– </w:t>
            </w:r>
            <w:r w:rsidR="004827C9" w:rsidRPr="004827C9">
              <w:rPr>
                <w:sz w:val="28"/>
                <w:szCs w:val="28"/>
              </w:rPr>
              <w:t>по искусству (м</w:t>
            </w:r>
            <w:r>
              <w:rPr>
                <w:sz w:val="28"/>
                <w:szCs w:val="28"/>
              </w:rPr>
              <w:t>ировой художественной культуре)</w:t>
            </w:r>
          </w:p>
        </w:tc>
      </w:tr>
    </w:tbl>
    <w:p w:rsidR="00AD7029" w:rsidRPr="00252BA1" w:rsidRDefault="00AD7029" w:rsidP="00C22040">
      <w:pPr>
        <w:jc w:val="both"/>
        <w:rPr>
          <w:sz w:val="16"/>
          <w:szCs w:val="16"/>
        </w:rPr>
      </w:pPr>
    </w:p>
    <w:p w:rsidR="00063E6A" w:rsidRPr="00252BA1" w:rsidRDefault="00580FAD" w:rsidP="00C2204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чало О</w:t>
      </w:r>
      <w:r w:rsidR="00063E6A" w:rsidRPr="00122E1E">
        <w:rPr>
          <w:sz w:val="28"/>
          <w:szCs w:val="28"/>
          <w:u w:val="single"/>
        </w:rPr>
        <w:t>лимпиад – 1</w:t>
      </w:r>
      <w:r w:rsidR="00122E1E" w:rsidRPr="00122E1E">
        <w:rPr>
          <w:sz w:val="28"/>
          <w:szCs w:val="28"/>
          <w:u w:val="single"/>
        </w:rPr>
        <w:t>0</w:t>
      </w:r>
      <w:r w:rsidR="00063E6A" w:rsidRPr="00122E1E">
        <w:rPr>
          <w:sz w:val="28"/>
          <w:szCs w:val="28"/>
          <w:u w:val="single"/>
        </w:rPr>
        <w:t>.00 часов.</w:t>
      </w:r>
    </w:p>
    <w:p w:rsidR="009F3CBA" w:rsidRPr="00312AEF" w:rsidRDefault="009F3CBA" w:rsidP="00C22040">
      <w:pPr>
        <w:jc w:val="both"/>
        <w:rPr>
          <w:b/>
          <w:sz w:val="16"/>
          <w:szCs w:val="16"/>
        </w:rPr>
      </w:pPr>
    </w:p>
    <w:p w:rsidR="00063E6A" w:rsidRPr="004321B7" w:rsidRDefault="00063E6A" w:rsidP="005844EF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муниципального этапа всероссийской олимпиады </w:t>
      </w:r>
      <w:r w:rsidR="003A2A1D">
        <w:rPr>
          <w:sz w:val="28"/>
          <w:szCs w:val="28"/>
        </w:rPr>
        <w:t>школьников в городе Мурманске в 202</w:t>
      </w:r>
      <w:r w:rsidR="00A76E1D">
        <w:rPr>
          <w:sz w:val="28"/>
          <w:szCs w:val="28"/>
        </w:rPr>
        <w:t>2</w:t>
      </w:r>
      <w:r w:rsidR="003A2A1D">
        <w:rPr>
          <w:sz w:val="28"/>
          <w:szCs w:val="28"/>
        </w:rPr>
        <w:t>-202</w:t>
      </w:r>
      <w:r w:rsidR="00A76E1D">
        <w:rPr>
          <w:sz w:val="28"/>
          <w:szCs w:val="28"/>
        </w:rPr>
        <w:t>3</w:t>
      </w:r>
      <w:r w:rsidR="003A2A1D">
        <w:rPr>
          <w:sz w:val="28"/>
          <w:szCs w:val="28"/>
        </w:rPr>
        <w:t xml:space="preserve"> учебном году</w:t>
      </w:r>
      <w:r w:rsidRPr="004321B7">
        <w:rPr>
          <w:sz w:val="28"/>
          <w:szCs w:val="28"/>
        </w:rPr>
        <w:t xml:space="preserve"> (Приложение № 1).</w:t>
      </w:r>
    </w:p>
    <w:p w:rsidR="00063E6A" w:rsidRPr="00312AEF" w:rsidRDefault="00063E6A" w:rsidP="005844EF">
      <w:pPr>
        <w:jc w:val="both"/>
        <w:rPr>
          <w:sz w:val="16"/>
          <w:szCs w:val="16"/>
        </w:rPr>
      </w:pPr>
    </w:p>
    <w:p w:rsidR="00063E6A" w:rsidRDefault="00063E6A" w:rsidP="009F5712">
      <w:pPr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71110D">
        <w:rPr>
          <w:sz w:val="28"/>
          <w:szCs w:val="28"/>
        </w:rPr>
        <w:t xml:space="preserve">Утвердить состав </w:t>
      </w:r>
      <w:r w:rsidR="009F5712" w:rsidRPr="009F5712">
        <w:rPr>
          <w:sz w:val="28"/>
          <w:szCs w:val="28"/>
        </w:rPr>
        <w:t>организационного комитета</w:t>
      </w:r>
      <w:r w:rsidRPr="0071110D">
        <w:rPr>
          <w:sz w:val="28"/>
          <w:szCs w:val="28"/>
        </w:rPr>
        <w:t xml:space="preserve"> муниципального этапа всеро</w:t>
      </w:r>
      <w:r w:rsidR="005B172F">
        <w:rPr>
          <w:sz w:val="28"/>
          <w:szCs w:val="28"/>
        </w:rPr>
        <w:t xml:space="preserve">ссийской олимпиады школьников </w:t>
      </w:r>
      <w:r w:rsidR="003A2A1D">
        <w:rPr>
          <w:sz w:val="28"/>
          <w:szCs w:val="28"/>
        </w:rPr>
        <w:t>в городе Мурманске</w:t>
      </w:r>
      <w:r w:rsidR="005B172F">
        <w:rPr>
          <w:sz w:val="28"/>
          <w:szCs w:val="28"/>
        </w:rPr>
        <w:t xml:space="preserve"> в </w:t>
      </w:r>
      <w:r>
        <w:rPr>
          <w:sz w:val="28"/>
          <w:szCs w:val="28"/>
        </w:rPr>
        <w:t>20</w:t>
      </w:r>
      <w:r w:rsidR="00A35A91">
        <w:rPr>
          <w:sz w:val="28"/>
          <w:szCs w:val="28"/>
        </w:rPr>
        <w:t>2</w:t>
      </w:r>
      <w:r w:rsidR="0033452A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Pr="0071110D">
        <w:rPr>
          <w:sz w:val="28"/>
          <w:szCs w:val="28"/>
        </w:rPr>
        <w:t>20</w:t>
      </w:r>
      <w:r w:rsidR="00A17722">
        <w:rPr>
          <w:sz w:val="28"/>
          <w:szCs w:val="28"/>
        </w:rPr>
        <w:t>2</w:t>
      </w:r>
      <w:r w:rsidR="0033452A">
        <w:rPr>
          <w:sz w:val="28"/>
          <w:szCs w:val="28"/>
        </w:rPr>
        <w:t>3</w:t>
      </w:r>
      <w:r w:rsidRPr="0071110D">
        <w:rPr>
          <w:sz w:val="28"/>
          <w:szCs w:val="28"/>
        </w:rPr>
        <w:t xml:space="preserve"> учебном году (Приложение № 2).</w:t>
      </w:r>
    </w:p>
    <w:p w:rsidR="00C62A96" w:rsidRDefault="00C62A96" w:rsidP="00C62A96">
      <w:pPr>
        <w:pStyle w:val="a3"/>
        <w:rPr>
          <w:sz w:val="28"/>
          <w:szCs w:val="28"/>
        </w:rPr>
      </w:pPr>
    </w:p>
    <w:p w:rsidR="00C62A96" w:rsidRPr="00037B0B" w:rsidRDefault="00C62A96" w:rsidP="00C62A96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3C1AD3">
        <w:rPr>
          <w:sz w:val="28"/>
          <w:szCs w:val="28"/>
        </w:rPr>
        <w:t xml:space="preserve">Установить количество баллов по каждому общеобразовательному предмету и классу, необходимое для участия в </w:t>
      </w:r>
      <w:r>
        <w:rPr>
          <w:sz w:val="28"/>
          <w:szCs w:val="28"/>
        </w:rPr>
        <w:t>муниципальном</w:t>
      </w:r>
      <w:r w:rsidRPr="003C1AD3">
        <w:rPr>
          <w:sz w:val="28"/>
          <w:szCs w:val="28"/>
        </w:rPr>
        <w:t xml:space="preserve"> этапе всероссийской олимпиады школьников по обще</w:t>
      </w:r>
      <w:r>
        <w:rPr>
          <w:sz w:val="28"/>
          <w:szCs w:val="28"/>
        </w:rPr>
        <w:t>образовательным предметам в 2022 - 2023</w:t>
      </w:r>
      <w:r w:rsidRPr="003C1AD3">
        <w:rPr>
          <w:sz w:val="28"/>
          <w:szCs w:val="28"/>
        </w:rPr>
        <w:t xml:space="preserve"> учебном году</w:t>
      </w:r>
      <w:r>
        <w:rPr>
          <w:sz w:val="28"/>
          <w:szCs w:val="28"/>
        </w:rPr>
        <w:t xml:space="preserve"> (</w:t>
      </w:r>
      <w:r w:rsidRPr="00037B0B">
        <w:rPr>
          <w:sz w:val="28"/>
          <w:szCs w:val="28"/>
        </w:rPr>
        <w:t>Приложение № 3).</w:t>
      </w:r>
    </w:p>
    <w:p w:rsidR="00A60227" w:rsidRPr="0070514A" w:rsidRDefault="00A60227" w:rsidP="00A60227">
      <w:pPr>
        <w:pStyle w:val="a3"/>
        <w:rPr>
          <w:sz w:val="16"/>
          <w:szCs w:val="16"/>
        </w:rPr>
      </w:pPr>
    </w:p>
    <w:p w:rsidR="00A60227" w:rsidRPr="00A60227" w:rsidRDefault="00A60227" w:rsidP="0013263C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A60227">
        <w:rPr>
          <w:sz w:val="28"/>
          <w:szCs w:val="28"/>
        </w:rPr>
        <w:t>Установить местами проведения муниципального этапа всероссийской олимпиады школьников в городе Мурманске в 202</w:t>
      </w:r>
      <w:r w:rsidR="00A76E1D">
        <w:rPr>
          <w:sz w:val="28"/>
          <w:szCs w:val="28"/>
        </w:rPr>
        <w:t>2</w:t>
      </w:r>
      <w:r w:rsidRPr="00A60227">
        <w:rPr>
          <w:sz w:val="28"/>
          <w:szCs w:val="28"/>
        </w:rPr>
        <w:t>-202</w:t>
      </w:r>
      <w:r w:rsidR="00A76E1D">
        <w:rPr>
          <w:sz w:val="28"/>
          <w:szCs w:val="28"/>
        </w:rPr>
        <w:t>3</w:t>
      </w:r>
      <w:r w:rsidRPr="00A60227">
        <w:rPr>
          <w:sz w:val="28"/>
          <w:szCs w:val="28"/>
        </w:rPr>
        <w:t xml:space="preserve"> учебном году общеобразоват</w:t>
      </w:r>
      <w:r>
        <w:rPr>
          <w:sz w:val="28"/>
          <w:szCs w:val="28"/>
        </w:rPr>
        <w:t>ельные учреждения: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3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ООШ № 4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 xml:space="preserve">МБОУ г. Мурманска СОШ № 5 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11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13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ООШ № 16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18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«Кадетская школа города Мурманска»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«СОШ № 20»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21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lastRenderedPageBreak/>
        <w:t>МБОУ г. Мурманска СОШ № 22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 xml:space="preserve">МБОУ г. Мурманска СОШ № 23 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ООШ № 26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27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28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31</w:t>
      </w:r>
      <w:r>
        <w:rPr>
          <w:sz w:val="28"/>
          <w:szCs w:val="28"/>
        </w:rPr>
        <w:t xml:space="preserve"> имени Л.В.</w:t>
      </w:r>
      <w:r w:rsidR="00C44C2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урина</w:t>
      </w:r>
      <w:proofErr w:type="spellEnd"/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33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34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36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ООШ № 37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38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41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г. Мурманска СОШ № 42 имени</w:t>
      </w:r>
      <w:r w:rsidRPr="004D75C1">
        <w:rPr>
          <w:sz w:val="28"/>
          <w:szCs w:val="28"/>
        </w:rPr>
        <w:t xml:space="preserve"> Е.В. </w:t>
      </w:r>
      <w:proofErr w:type="spellStart"/>
      <w:r w:rsidRPr="004D75C1">
        <w:rPr>
          <w:sz w:val="28"/>
          <w:szCs w:val="28"/>
        </w:rPr>
        <w:t>Шовского</w:t>
      </w:r>
      <w:proofErr w:type="spellEnd"/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43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СОШ № 44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45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49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50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53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56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СОШ № 57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ООШ № 58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«Гимназия № 1»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«Гимназия № 2»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Гимназии № 3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«Гимназия № 5»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«Гимназия № 6»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«Гимназия № 7»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«Гимназия № 8»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гимназии № 9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«Гимназия № 10»</w:t>
      </w:r>
    </w:p>
    <w:p w:rsidR="004D75C1" w:rsidRPr="004D75C1" w:rsidRDefault="00C44C2B" w:rsidP="004D75C1">
      <w:pPr>
        <w:jc w:val="both"/>
        <w:rPr>
          <w:sz w:val="28"/>
          <w:szCs w:val="28"/>
        </w:rPr>
      </w:pPr>
      <w:r>
        <w:rPr>
          <w:sz w:val="28"/>
          <w:szCs w:val="28"/>
        </w:rPr>
        <w:t>МБОУ г. Мурманска лицей</w:t>
      </w:r>
      <w:r w:rsidR="004D75C1" w:rsidRPr="004D75C1">
        <w:rPr>
          <w:sz w:val="28"/>
          <w:szCs w:val="28"/>
        </w:rPr>
        <w:t xml:space="preserve"> № 2 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МАЛ</w:t>
      </w:r>
    </w:p>
    <w:p w:rsidR="004D75C1" w:rsidRPr="004D75C1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МПЛ</w:t>
      </w:r>
    </w:p>
    <w:p w:rsidR="00A60227" w:rsidRDefault="004D75C1" w:rsidP="004D75C1">
      <w:pPr>
        <w:jc w:val="both"/>
        <w:rPr>
          <w:sz w:val="28"/>
          <w:szCs w:val="28"/>
        </w:rPr>
      </w:pPr>
      <w:r w:rsidRPr="004D75C1">
        <w:rPr>
          <w:sz w:val="28"/>
          <w:szCs w:val="28"/>
        </w:rPr>
        <w:t>МБОУ г. Мурманска ММЛ</w:t>
      </w:r>
    </w:p>
    <w:p w:rsidR="00063E6A" w:rsidRPr="00312AEF" w:rsidRDefault="00063E6A" w:rsidP="005844EF">
      <w:pPr>
        <w:pStyle w:val="a3"/>
        <w:rPr>
          <w:sz w:val="16"/>
          <w:szCs w:val="16"/>
        </w:rPr>
      </w:pPr>
    </w:p>
    <w:p w:rsidR="00063E6A" w:rsidRPr="002674B5" w:rsidRDefault="00063E6A" w:rsidP="00F945C4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F945C4">
        <w:rPr>
          <w:sz w:val="28"/>
          <w:szCs w:val="28"/>
        </w:rPr>
        <w:t xml:space="preserve">Создать условия для проведения муниципального этапа всероссийской олимпиады школьников </w:t>
      </w:r>
      <w:r w:rsidR="00896D7D" w:rsidRPr="00F945C4">
        <w:rPr>
          <w:sz w:val="28"/>
          <w:szCs w:val="28"/>
        </w:rPr>
        <w:t xml:space="preserve">в соответствии с </w:t>
      </w:r>
      <w:r w:rsidR="00037B0B">
        <w:rPr>
          <w:sz w:val="28"/>
          <w:szCs w:val="28"/>
        </w:rPr>
        <w:t xml:space="preserve">прилагаемым </w:t>
      </w:r>
      <w:r w:rsidR="00896D7D" w:rsidRPr="00F945C4">
        <w:rPr>
          <w:sz w:val="28"/>
          <w:szCs w:val="28"/>
        </w:rPr>
        <w:t>Положением о проведении муниципального этапа всероссийской олимпиады школьников в городе Мурманске в 2022-2</w:t>
      </w:r>
      <w:r w:rsidR="00037B0B">
        <w:rPr>
          <w:sz w:val="28"/>
          <w:szCs w:val="28"/>
        </w:rPr>
        <w:t>023 учебном году</w:t>
      </w:r>
      <w:r w:rsidR="00896D7D" w:rsidRPr="00F945C4">
        <w:rPr>
          <w:sz w:val="28"/>
          <w:szCs w:val="28"/>
        </w:rPr>
        <w:t xml:space="preserve">, </w:t>
      </w:r>
      <w:r w:rsidR="00F945C4" w:rsidRPr="00F945C4">
        <w:rPr>
          <w:sz w:val="28"/>
          <w:szCs w:val="28"/>
        </w:rPr>
        <w:t xml:space="preserve">требованиями к проведению муниципального этапа всероссийской олимпиады школьников </w:t>
      </w:r>
      <w:r w:rsidR="00F945C4" w:rsidRPr="002674B5">
        <w:rPr>
          <w:sz w:val="28"/>
          <w:szCs w:val="28"/>
        </w:rPr>
        <w:t>в Мурманской области в 2022/2023 учебном году</w:t>
      </w:r>
      <w:r w:rsidR="002674B5">
        <w:rPr>
          <w:sz w:val="28"/>
          <w:szCs w:val="28"/>
        </w:rPr>
        <w:t>, утвержденными</w:t>
      </w:r>
      <w:r w:rsidR="00F945C4" w:rsidRPr="002674B5">
        <w:rPr>
          <w:sz w:val="28"/>
          <w:szCs w:val="28"/>
        </w:rPr>
        <w:t xml:space="preserve"> </w:t>
      </w:r>
      <w:r w:rsidR="00617FBE" w:rsidRPr="002674B5">
        <w:rPr>
          <w:sz w:val="28"/>
          <w:szCs w:val="28"/>
        </w:rPr>
        <w:t>приказом Министерства образования и науки Мурманской области от 25.10.2022 № 1700 «Об установлении сроков проведения муниципального этапа всероссийской олимпиады школьников в Мурманской области в 2022/2023 учебном году»</w:t>
      </w:r>
      <w:r w:rsidR="00FA771A" w:rsidRPr="002674B5">
        <w:rPr>
          <w:sz w:val="28"/>
          <w:szCs w:val="28"/>
        </w:rPr>
        <w:t xml:space="preserve"> </w:t>
      </w:r>
      <w:r w:rsidR="00FA771A" w:rsidRPr="00D52DE9">
        <w:rPr>
          <w:sz w:val="28"/>
          <w:szCs w:val="28"/>
        </w:rPr>
        <w:lastRenderedPageBreak/>
        <w:t>(Приложение № 9)</w:t>
      </w:r>
      <w:r w:rsidR="00896D7D" w:rsidRPr="002674B5">
        <w:rPr>
          <w:sz w:val="28"/>
          <w:szCs w:val="28"/>
        </w:rPr>
        <w:t xml:space="preserve"> </w:t>
      </w:r>
      <w:r w:rsidRPr="002674B5">
        <w:rPr>
          <w:sz w:val="28"/>
          <w:szCs w:val="28"/>
        </w:rPr>
        <w:t>следующим руководителям общеобразовательных</w:t>
      </w:r>
      <w:r w:rsidRPr="002674B5">
        <w:rPr>
          <w:b/>
          <w:sz w:val="28"/>
          <w:szCs w:val="28"/>
        </w:rPr>
        <w:t xml:space="preserve"> </w:t>
      </w:r>
      <w:r w:rsidRPr="002674B5">
        <w:rPr>
          <w:sz w:val="28"/>
          <w:szCs w:val="28"/>
        </w:rPr>
        <w:t>учреждений: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t>Солоухин</w:t>
      </w:r>
      <w:r>
        <w:rPr>
          <w:sz w:val="28"/>
          <w:szCs w:val="28"/>
        </w:rPr>
        <w:t>ой</w:t>
      </w:r>
      <w:r w:rsidRPr="005D0385">
        <w:rPr>
          <w:sz w:val="28"/>
          <w:szCs w:val="28"/>
        </w:rPr>
        <w:t xml:space="preserve"> Т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3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proofErr w:type="spellStart"/>
      <w:r w:rsidRPr="005D0385">
        <w:rPr>
          <w:sz w:val="28"/>
          <w:szCs w:val="28"/>
        </w:rPr>
        <w:t>Бойков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И.Н.</w:t>
      </w:r>
      <w:r w:rsidRPr="005D0385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ООШ № 4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ковой</w:t>
      </w:r>
      <w:proofErr w:type="spellEnd"/>
      <w:r>
        <w:rPr>
          <w:sz w:val="28"/>
          <w:szCs w:val="28"/>
        </w:rPr>
        <w:t xml:space="preserve"> И.А.</w:t>
      </w:r>
      <w:r w:rsidRPr="005D0385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5 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proofErr w:type="spellStart"/>
      <w:r w:rsidRPr="005D0385">
        <w:rPr>
          <w:sz w:val="28"/>
          <w:szCs w:val="28"/>
        </w:rPr>
        <w:t>Мазилкин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 xml:space="preserve"> И.В.</w:t>
      </w:r>
      <w:r w:rsidRPr="005D0385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11</w:t>
      </w:r>
    </w:p>
    <w:p w:rsidR="005D0385" w:rsidRPr="000148C9" w:rsidRDefault="005D0385" w:rsidP="005D0385">
      <w:pPr>
        <w:jc w:val="both"/>
        <w:rPr>
          <w:sz w:val="28"/>
          <w:szCs w:val="28"/>
        </w:rPr>
      </w:pPr>
      <w:proofErr w:type="spellStart"/>
      <w:r w:rsidRPr="000148C9">
        <w:rPr>
          <w:sz w:val="28"/>
          <w:szCs w:val="28"/>
        </w:rPr>
        <w:t>Жарковой</w:t>
      </w:r>
      <w:proofErr w:type="spellEnd"/>
      <w:r w:rsidRPr="000148C9">
        <w:rPr>
          <w:sz w:val="28"/>
          <w:szCs w:val="28"/>
        </w:rPr>
        <w:t xml:space="preserve"> Е.С., директору МБОУ г. Мурманска СОШ № 13</w:t>
      </w:r>
    </w:p>
    <w:p w:rsidR="005D0385" w:rsidRPr="000148C9" w:rsidRDefault="005D0385" w:rsidP="005D0385">
      <w:pPr>
        <w:jc w:val="both"/>
        <w:rPr>
          <w:sz w:val="28"/>
          <w:szCs w:val="28"/>
        </w:rPr>
      </w:pPr>
      <w:r w:rsidRPr="000148C9">
        <w:rPr>
          <w:sz w:val="28"/>
          <w:szCs w:val="28"/>
        </w:rPr>
        <w:t>Пащенко А.С., директору МБОУ г. Мурманска ООШ № 16</w:t>
      </w:r>
    </w:p>
    <w:p w:rsidR="005D0385" w:rsidRPr="000148C9" w:rsidRDefault="005D0385" w:rsidP="005D0385">
      <w:pPr>
        <w:jc w:val="both"/>
        <w:rPr>
          <w:sz w:val="28"/>
          <w:szCs w:val="28"/>
        </w:rPr>
      </w:pPr>
      <w:r w:rsidRPr="000148C9">
        <w:rPr>
          <w:sz w:val="28"/>
          <w:szCs w:val="28"/>
        </w:rPr>
        <w:t>Трофимовой Т.Н., директор</w:t>
      </w:r>
      <w:r w:rsidR="00A659F8" w:rsidRPr="000148C9">
        <w:rPr>
          <w:sz w:val="28"/>
          <w:szCs w:val="28"/>
        </w:rPr>
        <w:t>у</w:t>
      </w:r>
      <w:r w:rsidRPr="000148C9">
        <w:rPr>
          <w:sz w:val="28"/>
          <w:szCs w:val="28"/>
        </w:rPr>
        <w:t xml:space="preserve"> МБОУ г. Мурманска СОШ № 18</w:t>
      </w:r>
    </w:p>
    <w:p w:rsidR="005D0385" w:rsidRPr="000148C9" w:rsidRDefault="005D0385" w:rsidP="005D0385">
      <w:pPr>
        <w:jc w:val="both"/>
        <w:rPr>
          <w:sz w:val="28"/>
          <w:szCs w:val="28"/>
        </w:rPr>
      </w:pPr>
      <w:r w:rsidRPr="000148C9">
        <w:rPr>
          <w:sz w:val="28"/>
          <w:szCs w:val="28"/>
        </w:rPr>
        <w:t>Цветкову С.В., директору МБОУ «Кадетская школа города Мурманска»</w:t>
      </w:r>
    </w:p>
    <w:p w:rsidR="005D0385" w:rsidRPr="000148C9" w:rsidRDefault="005D0385" w:rsidP="005D0385">
      <w:pPr>
        <w:jc w:val="both"/>
        <w:rPr>
          <w:sz w:val="28"/>
          <w:szCs w:val="28"/>
        </w:rPr>
      </w:pPr>
      <w:proofErr w:type="spellStart"/>
      <w:r w:rsidRPr="000148C9">
        <w:rPr>
          <w:sz w:val="28"/>
          <w:szCs w:val="28"/>
        </w:rPr>
        <w:t>Апрасидзе</w:t>
      </w:r>
      <w:proofErr w:type="spellEnd"/>
      <w:r w:rsidRPr="000148C9">
        <w:rPr>
          <w:sz w:val="28"/>
          <w:szCs w:val="28"/>
        </w:rPr>
        <w:t xml:space="preserve"> Л.Г., директору МБОУ г. Мурманска «СОШ № 20»</w:t>
      </w:r>
    </w:p>
    <w:p w:rsidR="005D0385" w:rsidRPr="000148C9" w:rsidRDefault="005D0385" w:rsidP="005D0385">
      <w:pPr>
        <w:jc w:val="both"/>
        <w:rPr>
          <w:sz w:val="28"/>
          <w:szCs w:val="28"/>
        </w:rPr>
      </w:pPr>
      <w:proofErr w:type="spellStart"/>
      <w:r w:rsidRPr="000148C9">
        <w:rPr>
          <w:sz w:val="28"/>
          <w:szCs w:val="28"/>
        </w:rPr>
        <w:t>Чемеркиной</w:t>
      </w:r>
      <w:proofErr w:type="spellEnd"/>
      <w:r w:rsidRPr="000148C9">
        <w:rPr>
          <w:sz w:val="28"/>
          <w:szCs w:val="28"/>
        </w:rPr>
        <w:t xml:space="preserve"> И.И., директору МБОУ г. Мурманска СОШ № 21</w:t>
      </w:r>
    </w:p>
    <w:p w:rsidR="005D0385" w:rsidRPr="000148C9" w:rsidRDefault="005D0385" w:rsidP="005D0385">
      <w:pPr>
        <w:jc w:val="both"/>
        <w:rPr>
          <w:sz w:val="28"/>
          <w:szCs w:val="28"/>
        </w:rPr>
      </w:pPr>
      <w:proofErr w:type="spellStart"/>
      <w:r w:rsidRPr="000148C9">
        <w:rPr>
          <w:sz w:val="28"/>
          <w:szCs w:val="28"/>
        </w:rPr>
        <w:t>Арабаджи</w:t>
      </w:r>
      <w:proofErr w:type="spellEnd"/>
      <w:r w:rsidRPr="000148C9">
        <w:rPr>
          <w:sz w:val="28"/>
          <w:szCs w:val="28"/>
        </w:rPr>
        <w:t xml:space="preserve"> Н.Б., директору МБОУ г. Мурманска СОШ № 22</w:t>
      </w:r>
    </w:p>
    <w:p w:rsidR="005D0385" w:rsidRPr="000148C9" w:rsidRDefault="005D0385" w:rsidP="005D0385">
      <w:pPr>
        <w:jc w:val="both"/>
        <w:rPr>
          <w:sz w:val="28"/>
          <w:szCs w:val="28"/>
        </w:rPr>
      </w:pPr>
      <w:proofErr w:type="spellStart"/>
      <w:r w:rsidRPr="000148C9">
        <w:rPr>
          <w:sz w:val="28"/>
          <w:szCs w:val="28"/>
        </w:rPr>
        <w:t>Типсиной</w:t>
      </w:r>
      <w:proofErr w:type="spellEnd"/>
      <w:r w:rsidRPr="000148C9">
        <w:rPr>
          <w:sz w:val="28"/>
          <w:szCs w:val="28"/>
        </w:rPr>
        <w:t xml:space="preserve"> С.Н., директору МБОУ г. Мурманска СОШ № 23 </w:t>
      </w:r>
    </w:p>
    <w:p w:rsidR="005D0385" w:rsidRPr="000148C9" w:rsidRDefault="004D75C1" w:rsidP="005D0385">
      <w:pPr>
        <w:jc w:val="both"/>
        <w:rPr>
          <w:sz w:val="28"/>
          <w:szCs w:val="28"/>
        </w:rPr>
      </w:pPr>
      <w:r>
        <w:rPr>
          <w:sz w:val="28"/>
          <w:szCs w:val="28"/>
        </w:rPr>
        <w:t>Касьяненко Т.С.</w:t>
      </w:r>
      <w:r w:rsidR="005D0385" w:rsidRPr="000148C9">
        <w:rPr>
          <w:sz w:val="28"/>
          <w:szCs w:val="28"/>
        </w:rPr>
        <w:t>, директору МБОУ г. Мурманска ООШ № 26</w:t>
      </w:r>
    </w:p>
    <w:p w:rsidR="005D0385" w:rsidRPr="000148C9" w:rsidRDefault="005D0385" w:rsidP="005D0385">
      <w:pPr>
        <w:jc w:val="both"/>
        <w:rPr>
          <w:sz w:val="28"/>
          <w:szCs w:val="28"/>
        </w:rPr>
      </w:pPr>
      <w:proofErr w:type="spellStart"/>
      <w:r w:rsidRPr="000148C9">
        <w:rPr>
          <w:sz w:val="28"/>
          <w:szCs w:val="28"/>
        </w:rPr>
        <w:t>Трояновой</w:t>
      </w:r>
      <w:proofErr w:type="spellEnd"/>
      <w:r w:rsidRPr="000148C9">
        <w:rPr>
          <w:sz w:val="28"/>
          <w:szCs w:val="28"/>
        </w:rPr>
        <w:t xml:space="preserve"> Г.А., директору МБОУ г. Мурманска СОШ № 27</w:t>
      </w:r>
    </w:p>
    <w:p w:rsidR="005D0385" w:rsidRPr="000148C9" w:rsidRDefault="005D0385" w:rsidP="005D0385">
      <w:pPr>
        <w:jc w:val="both"/>
        <w:rPr>
          <w:sz w:val="28"/>
          <w:szCs w:val="28"/>
        </w:rPr>
      </w:pPr>
      <w:proofErr w:type="spellStart"/>
      <w:r w:rsidRPr="000148C9">
        <w:rPr>
          <w:sz w:val="28"/>
          <w:szCs w:val="28"/>
        </w:rPr>
        <w:t>Чашук</w:t>
      </w:r>
      <w:proofErr w:type="spellEnd"/>
      <w:r w:rsidRPr="000148C9">
        <w:rPr>
          <w:sz w:val="28"/>
          <w:szCs w:val="28"/>
        </w:rPr>
        <w:t xml:space="preserve"> И.В., директору МБОУ г. Мурманска СОШ № 28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0148C9">
        <w:rPr>
          <w:sz w:val="28"/>
          <w:szCs w:val="28"/>
        </w:rPr>
        <w:t>Южаковой</w:t>
      </w:r>
      <w:r w:rsidRPr="005D0385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31</w:t>
      </w:r>
      <w:r w:rsidR="001B4FAD" w:rsidRPr="001B4FAD">
        <w:t xml:space="preserve"> </w:t>
      </w:r>
      <w:r w:rsidR="001B4FAD" w:rsidRPr="001B4FAD">
        <w:rPr>
          <w:sz w:val="28"/>
          <w:szCs w:val="28"/>
        </w:rPr>
        <w:t>имени Л.В.</w:t>
      </w:r>
      <w:r w:rsidR="005E21E0">
        <w:rPr>
          <w:sz w:val="28"/>
          <w:szCs w:val="28"/>
        </w:rPr>
        <w:t xml:space="preserve"> </w:t>
      </w:r>
      <w:proofErr w:type="spellStart"/>
      <w:r w:rsidR="001B4FAD" w:rsidRPr="001B4FAD">
        <w:rPr>
          <w:sz w:val="28"/>
          <w:szCs w:val="28"/>
        </w:rPr>
        <w:t>Журина</w:t>
      </w:r>
      <w:proofErr w:type="spellEnd"/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t>Малыгин</w:t>
      </w:r>
      <w:r>
        <w:rPr>
          <w:sz w:val="28"/>
          <w:szCs w:val="28"/>
        </w:rPr>
        <w:t xml:space="preserve">ой </w:t>
      </w:r>
      <w:r w:rsidRPr="005D0385">
        <w:rPr>
          <w:sz w:val="28"/>
          <w:szCs w:val="28"/>
        </w:rPr>
        <w:t>Л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33</w:t>
      </w:r>
    </w:p>
    <w:p w:rsidR="005D0385" w:rsidRPr="005D0385" w:rsidRDefault="00ED52EF" w:rsidP="005D0385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чевой Е.А.</w:t>
      </w:r>
      <w:r w:rsidR="005D0385" w:rsidRPr="005D0385">
        <w:rPr>
          <w:sz w:val="28"/>
          <w:szCs w:val="28"/>
        </w:rPr>
        <w:t>, директор</w:t>
      </w:r>
      <w:r w:rsidR="005D0385">
        <w:rPr>
          <w:sz w:val="28"/>
          <w:szCs w:val="28"/>
        </w:rPr>
        <w:t>у</w:t>
      </w:r>
      <w:r w:rsidR="005D0385" w:rsidRPr="005D0385">
        <w:rPr>
          <w:sz w:val="28"/>
          <w:szCs w:val="28"/>
        </w:rPr>
        <w:t xml:space="preserve"> МБОУ г. Мурманска СОШ № 34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t>Якушев</w:t>
      </w:r>
      <w:r>
        <w:rPr>
          <w:sz w:val="28"/>
          <w:szCs w:val="28"/>
        </w:rPr>
        <w:t xml:space="preserve">ой </w:t>
      </w:r>
      <w:r w:rsidRPr="005D0385">
        <w:rPr>
          <w:sz w:val="28"/>
          <w:szCs w:val="28"/>
        </w:rPr>
        <w:t>О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36</w:t>
      </w:r>
    </w:p>
    <w:p w:rsidR="005D0385" w:rsidRPr="000148C9" w:rsidRDefault="005D0385" w:rsidP="005D0385">
      <w:pPr>
        <w:jc w:val="both"/>
        <w:rPr>
          <w:sz w:val="28"/>
          <w:szCs w:val="28"/>
        </w:rPr>
      </w:pPr>
      <w:r w:rsidRPr="000148C9">
        <w:rPr>
          <w:sz w:val="28"/>
          <w:szCs w:val="28"/>
        </w:rPr>
        <w:t>Шкляр</w:t>
      </w:r>
      <w:r w:rsidR="000148C9">
        <w:rPr>
          <w:sz w:val="28"/>
          <w:szCs w:val="28"/>
        </w:rPr>
        <w:t>у</w:t>
      </w:r>
      <w:r w:rsidRPr="000148C9">
        <w:rPr>
          <w:sz w:val="28"/>
          <w:szCs w:val="28"/>
        </w:rPr>
        <w:t xml:space="preserve"> И.Я., директору МБОУ г. Мурманска ООШ № 37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0148C9">
        <w:rPr>
          <w:sz w:val="28"/>
          <w:szCs w:val="28"/>
        </w:rPr>
        <w:t>Ворон М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Н</w:t>
      </w:r>
      <w:r w:rsidR="00E10E8F"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 w:rsidR="00BE08E9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38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proofErr w:type="spellStart"/>
      <w:r w:rsidRPr="005D0385">
        <w:rPr>
          <w:sz w:val="28"/>
          <w:szCs w:val="28"/>
        </w:rPr>
        <w:t>Москвичов</w:t>
      </w:r>
      <w:r>
        <w:rPr>
          <w:sz w:val="28"/>
          <w:szCs w:val="28"/>
        </w:rPr>
        <w:t>у</w:t>
      </w:r>
      <w:proofErr w:type="spellEnd"/>
      <w:r w:rsidRPr="005D0385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41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>
        <w:rPr>
          <w:sz w:val="28"/>
          <w:szCs w:val="28"/>
        </w:rPr>
        <w:t>Федорищевой Е.Н.,</w:t>
      </w:r>
      <w:r w:rsidRPr="005D0385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42 </w:t>
      </w:r>
      <w:r>
        <w:rPr>
          <w:sz w:val="28"/>
          <w:szCs w:val="28"/>
        </w:rPr>
        <w:t xml:space="preserve">                                  </w:t>
      </w:r>
      <w:r w:rsidRPr="005D0385">
        <w:rPr>
          <w:sz w:val="28"/>
          <w:szCs w:val="28"/>
        </w:rPr>
        <w:t>им</w:t>
      </w:r>
      <w:r w:rsidR="00143D95">
        <w:rPr>
          <w:sz w:val="28"/>
          <w:szCs w:val="28"/>
        </w:rPr>
        <w:t xml:space="preserve">ени </w:t>
      </w:r>
      <w:r w:rsidRPr="005D0385">
        <w:rPr>
          <w:sz w:val="28"/>
          <w:szCs w:val="28"/>
        </w:rPr>
        <w:t xml:space="preserve">Е.В. </w:t>
      </w:r>
      <w:proofErr w:type="spellStart"/>
      <w:r w:rsidRPr="005D0385">
        <w:rPr>
          <w:sz w:val="28"/>
          <w:szCs w:val="28"/>
        </w:rPr>
        <w:t>Шовского</w:t>
      </w:r>
      <w:proofErr w:type="spellEnd"/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t>Вишневск</w:t>
      </w:r>
      <w:r>
        <w:rPr>
          <w:sz w:val="28"/>
          <w:szCs w:val="28"/>
        </w:rPr>
        <w:t>ой</w:t>
      </w:r>
      <w:r w:rsidRPr="005D0385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 w:rsidR="00E10E8F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43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proofErr w:type="spellStart"/>
      <w:r w:rsidRPr="005D0385">
        <w:rPr>
          <w:sz w:val="28"/>
          <w:szCs w:val="28"/>
        </w:rPr>
        <w:t>Поддубн</w:t>
      </w:r>
      <w:r w:rsidR="00E10E8F">
        <w:rPr>
          <w:sz w:val="28"/>
          <w:szCs w:val="28"/>
        </w:rPr>
        <w:t>ой</w:t>
      </w:r>
      <w:proofErr w:type="spellEnd"/>
      <w:r w:rsidRPr="005D0385">
        <w:rPr>
          <w:sz w:val="28"/>
          <w:szCs w:val="28"/>
        </w:rPr>
        <w:t xml:space="preserve"> О</w:t>
      </w:r>
      <w:r w:rsidR="00E10E8F">
        <w:rPr>
          <w:sz w:val="28"/>
          <w:szCs w:val="28"/>
        </w:rPr>
        <w:t>.</w:t>
      </w:r>
      <w:r w:rsidRPr="005D0385">
        <w:rPr>
          <w:sz w:val="28"/>
          <w:szCs w:val="28"/>
        </w:rPr>
        <w:t>А</w:t>
      </w:r>
      <w:r w:rsidR="00E10E8F"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 w:rsidR="00E10E8F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СОШ № 44</w:t>
      </w:r>
    </w:p>
    <w:p w:rsidR="005D0385" w:rsidRPr="005D0385" w:rsidRDefault="00BE08E9" w:rsidP="005D0385">
      <w:pPr>
        <w:jc w:val="both"/>
        <w:rPr>
          <w:sz w:val="28"/>
          <w:szCs w:val="28"/>
        </w:rPr>
      </w:pPr>
      <w:r>
        <w:rPr>
          <w:sz w:val="28"/>
          <w:szCs w:val="28"/>
        </w:rPr>
        <w:t>Задонской</w:t>
      </w:r>
      <w:r w:rsidR="005D0385" w:rsidRPr="005D0385">
        <w:rPr>
          <w:sz w:val="28"/>
          <w:szCs w:val="28"/>
        </w:rPr>
        <w:t xml:space="preserve"> Н</w:t>
      </w:r>
      <w:r>
        <w:rPr>
          <w:sz w:val="28"/>
          <w:szCs w:val="28"/>
        </w:rPr>
        <w:t>.И.</w:t>
      </w:r>
      <w:r w:rsidR="005D0385" w:rsidRPr="005D0385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="005D0385" w:rsidRPr="005D0385">
        <w:rPr>
          <w:sz w:val="28"/>
          <w:szCs w:val="28"/>
        </w:rPr>
        <w:t xml:space="preserve"> МБОУ г. Мурманска СОШ № 45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proofErr w:type="spellStart"/>
      <w:r w:rsidRPr="005D0385">
        <w:rPr>
          <w:sz w:val="28"/>
          <w:szCs w:val="28"/>
        </w:rPr>
        <w:t>Гугин</w:t>
      </w:r>
      <w:r w:rsidR="00BE08E9">
        <w:rPr>
          <w:sz w:val="28"/>
          <w:szCs w:val="28"/>
        </w:rPr>
        <w:t>у</w:t>
      </w:r>
      <w:proofErr w:type="spellEnd"/>
      <w:r w:rsidRPr="005D0385">
        <w:rPr>
          <w:sz w:val="28"/>
          <w:szCs w:val="28"/>
        </w:rPr>
        <w:t xml:space="preserve"> Ю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В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 w:rsidR="00BE08E9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49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t>Кауфман А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О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 w:rsidR="00BE08E9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50</w:t>
      </w:r>
    </w:p>
    <w:p w:rsidR="005D0385" w:rsidRPr="005D0385" w:rsidRDefault="00ED52EF" w:rsidP="005D03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чиловой</w:t>
      </w:r>
      <w:proofErr w:type="spellEnd"/>
      <w:r>
        <w:rPr>
          <w:sz w:val="28"/>
          <w:szCs w:val="28"/>
        </w:rPr>
        <w:t xml:space="preserve"> Т.И.</w:t>
      </w:r>
      <w:r w:rsidR="005D0385" w:rsidRPr="005D0385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="005D0385" w:rsidRPr="005D0385">
        <w:rPr>
          <w:sz w:val="28"/>
          <w:szCs w:val="28"/>
        </w:rPr>
        <w:t xml:space="preserve"> МБОУ г. Мурманска СОШ № 53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proofErr w:type="spellStart"/>
      <w:r w:rsidRPr="005D0385">
        <w:rPr>
          <w:sz w:val="28"/>
          <w:szCs w:val="28"/>
        </w:rPr>
        <w:t>Малюк</w:t>
      </w:r>
      <w:proofErr w:type="spellEnd"/>
      <w:r w:rsidRPr="005D0385">
        <w:rPr>
          <w:sz w:val="28"/>
          <w:szCs w:val="28"/>
        </w:rPr>
        <w:t xml:space="preserve"> И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В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 w:rsidR="00BE08E9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56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t>Потемкин</w:t>
      </w:r>
      <w:r w:rsidR="00BE08E9">
        <w:rPr>
          <w:sz w:val="28"/>
          <w:szCs w:val="28"/>
        </w:rPr>
        <w:t xml:space="preserve">у </w:t>
      </w:r>
      <w:r w:rsidRPr="005D0385">
        <w:rPr>
          <w:sz w:val="28"/>
          <w:szCs w:val="28"/>
        </w:rPr>
        <w:t>В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В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 w:rsidR="00BE08E9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СОШ № 57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proofErr w:type="spellStart"/>
      <w:r w:rsidRPr="005D0385">
        <w:rPr>
          <w:sz w:val="28"/>
          <w:szCs w:val="28"/>
        </w:rPr>
        <w:t>Лылов</w:t>
      </w:r>
      <w:r w:rsidR="00BE08E9">
        <w:rPr>
          <w:sz w:val="28"/>
          <w:szCs w:val="28"/>
        </w:rPr>
        <w:t>ой</w:t>
      </w:r>
      <w:proofErr w:type="spellEnd"/>
      <w:r w:rsidR="00BE08E9">
        <w:rPr>
          <w:sz w:val="28"/>
          <w:szCs w:val="28"/>
        </w:rPr>
        <w:t xml:space="preserve"> Е.В.</w:t>
      </w:r>
      <w:r w:rsidRPr="005D0385">
        <w:rPr>
          <w:sz w:val="28"/>
          <w:szCs w:val="28"/>
        </w:rPr>
        <w:t>, директор</w:t>
      </w:r>
      <w:r w:rsidR="00BE08E9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ООШ № 58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t>Чистяков</w:t>
      </w:r>
      <w:r w:rsidR="00BE08E9">
        <w:rPr>
          <w:sz w:val="28"/>
          <w:szCs w:val="28"/>
        </w:rPr>
        <w:t>ой М.</w:t>
      </w:r>
      <w:r w:rsidRPr="005D0385">
        <w:rPr>
          <w:sz w:val="28"/>
          <w:szCs w:val="28"/>
        </w:rPr>
        <w:t>А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 w:rsidR="00BE08E9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</w:t>
      </w:r>
      <w:r w:rsidR="00BE08E9">
        <w:rPr>
          <w:sz w:val="28"/>
          <w:szCs w:val="28"/>
        </w:rPr>
        <w:t xml:space="preserve">. Мурманска </w:t>
      </w:r>
      <w:r w:rsidRPr="005D0385">
        <w:rPr>
          <w:sz w:val="28"/>
          <w:szCs w:val="28"/>
        </w:rPr>
        <w:t>«Гимназия № 1»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t>Скворцов</w:t>
      </w:r>
      <w:r w:rsidR="00BE08E9">
        <w:rPr>
          <w:sz w:val="28"/>
          <w:szCs w:val="28"/>
        </w:rPr>
        <w:t>ой</w:t>
      </w:r>
      <w:r w:rsidRPr="005D0385">
        <w:rPr>
          <w:sz w:val="28"/>
          <w:szCs w:val="28"/>
        </w:rPr>
        <w:t xml:space="preserve"> М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Н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 w:rsidR="00BE08E9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«Гимназия № 2»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t>Девятков</w:t>
      </w:r>
      <w:r w:rsidR="00BE08E9">
        <w:rPr>
          <w:sz w:val="28"/>
          <w:szCs w:val="28"/>
        </w:rPr>
        <w:t>ой</w:t>
      </w:r>
      <w:r w:rsidRPr="005D0385">
        <w:rPr>
          <w:sz w:val="28"/>
          <w:szCs w:val="28"/>
        </w:rPr>
        <w:t xml:space="preserve"> Т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Н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 w:rsidR="00BE08E9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Гимназии № 3</w:t>
      </w:r>
    </w:p>
    <w:p w:rsidR="005D0385" w:rsidRPr="005D0385" w:rsidRDefault="00BE08E9" w:rsidP="005D0385">
      <w:pPr>
        <w:jc w:val="both"/>
        <w:rPr>
          <w:sz w:val="28"/>
          <w:szCs w:val="28"/>
        </w:rPr>
      </w:pPr>
      <w:r>
        <w:rPr>
          <w:sz w:val="28"/>
          <w:szCs w:val="28"/>
        </w:rPr>
        <w:t>Каменской</w:t>
      </w:r>
      <w:r w:rsidR="005D0385" w:rsidRPr="005D0385">
        <w:rPr>
          <w:sz w:val="28"/>
          <w:szCs w:val="28"/>
        </w:rPr>
        <w:t xml:space="preserve"> И</w:t>
      </w:r>
      <w:r>
        <w:rPr>
          <w:sz w:val="28"/>
          <w:szCs w:val="28"/>
        </w:rPr>
        <w:t>.В.</w:t>
      </w:r>
      <w:r w:rsidR="005D0385" w:rsidRPr="005D0385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="005D0385" w:rsidRPr="005D0385">
        <w:rPr>
          <w:sz w:val="28"/>
          <w:szCs w:val="28"/>
        </w:rPr>
        <w:t xml:space="preserve"> МБОУ г. Мурманска «Гимназия № 5»</w:t>
      </w:r>
    </w:p>
    <w:p w:rsidR="005D0385" w:rsidRPr="005D0385" w:rsidRDefault="0033452A" w:rsidP="005D0385">
      <w:pPr>
        <w:jc w:val="both"/>
        <w:rPr>
          <w:sz w:val="28"/>
          <w:szCs w:val="28"/>
        </w:rPr>
      </w:pPr>
      <w:r>
        <w:rPr>
          <w:sz w:val="28"/>
          <w:szCs w:val="28"/>
        </w:rPr>
        <w:t>Зубар</w:t>
      </w:r>
      <w:r w:rsidR="00ED52EF">
        <w:rPr>
          <w:sz w:val="28"/>
          <w:szCs w:val="28"/>
        </w:rPr>
        <w:t>евой Н.А</w:t>
      </w:r>
      <w:r w:rsidR="00BE08E9">
        <w:rPr>
          <w:sz w:val="28"/>
          <w:szCs w:val="28"/>
        </w:rPr>
        <w:t>.</w:t>
      </w:r>
      <w:r w:rsidR="005D0385" w:rsidRPr="005D0385">
        <w:rPr>
          <w:sz w:val="28"/>
          <w:szCs w:val="28"/>
        </w:rPr>
        <w:t>,</w:t>
      </w:r>
      <w:r w:rsidR="00ED52EF">
        <w:rPr>
          <w:sz w:val="28"/>
          <w:szCs w:val="28"/>
        </w:rPr>
        <w:t xml:space="preserve"> </w:t>
      </w:r>
      <w:r w:rsidR="005D0385" w:rsidRPr="005D0385">
        <w:rPr>
          <w:sz w:val="28"/>
          <w:szCs w:val="28"/>
        </w:rPr>
        <w:t>директор</w:t>
      </w:r>
      <w:r w:rsidR="00ED52EF">
        <w:rPr>
          <w:sz w:val="28"/>
          <w:szCs w:val="28"/>
        </w:rPr>
        <w:t>у</w:t>
      </w:r>
      <w:r w:rsidR="00BE08E9">
        <w:rPr>
          <w:sz w:val="28"/>
          <w:szCs w:val="28"/>
        </w:rPr>
        <w:t xml:space="preserve"> МБОУ г. Мурманска </w:t>
      </w:r>
      <w:r w:rsidR="005D0385" w:rsidRPr="005D0385">
        <w:rPr>
          <w:sz w:val="28"/>
          <w:szCs w:val="28"/>
        </w:rPr>
        <w:t>«Гимназия № 6»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proofErr w:type="spellStart"/>
      <w:r w:rsidRPr="005D0385">
        <w:rPr>
          <w:sz w:val="28"/>
          <w:szCs w:val="28"/>
        </w:rPr>
        <w:t>Афонин</w:t>
      </w:r>
      <w:r w:rsidR="00BE08E9">
        <w:rPr>
          <w:sz w:val="28"/>
          <w:szCs w:val="28"/>
        </w:rPr>
        <w:t>ой</w:t>
      </w:r>
      <w:proofErr w:type="spellEnd"/>
      <w:r w:rsidRPr="005D0385">
        <w:rPr>
          <w:sz w:val="28"/>
          <w:szCs w:val="28"/>
        </w:rPr>
        <w:t xml:space="preserve"> Н</w:t>
      </w:r>
      <w:r w:rsidR="00BE08E9">
        <w:rPr>
          <w:sz w:val="28"/>
          <w:szCs w:val="28"/>
        </w:rPr>
        <w:t>.</w:t>
      </w:r>
      <w:r w:rsidRPr="005D0385">
        <w:rPr>
          <w:sz w:val="28"/>
          <w:szCs w:val="28"/>
        </w:rPr>
        <w:t>В, директор</w:t>
      </w:r>
      <w:r w:rsidR="00BE08E9">
        <w:rPr>
          <w:sz w:val="28"/>
          <w:szCs w:val="28"/>
        </w:rPr>
        <w:t>у МБОУ г. Мурманска</w:t>
      </w:r>
      <w:r w:rsidRPr="005D0385">
        <w:rPr>
          <w:sz w:val="28"/>
          <w:szCs w:val="28"/>
        </w:rPr>
        <w:t xml:space="preserve"> «Гимназия № 7»</w:t>
      </w:r>
    </w:p>
    <w:p w:rsidR="005D0385" w:rsidRPr="005D0385" w:rsidRDefault="00ED52EF" w:rsidP="005D03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йнос</w:t>
      </w:r>
      <w:proofErr w:type="spellEnd"/>
      <w:r>
        <w:rPr>
          <w:sz w:val="28"/>
          <w:szCs w:val="28"/>
        </w:rPr>
        <w:t xml:space="preserve"> О.Н.</w:t>
      </w:r>
      <w:r w:rsidR="005D0385" w:rsidRPr="00556358">
        <w:rPr>
          <w:sz w:val="28"/>
          <w:szCs w:val="28"/>
        </w:rPr>
        <w:t>,</w:t>
      </w:r>
      <w:r w:rsidR="005D0385" w:rsidRPr="005D0385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у</w:t>
      </w:r>
      <w:r w:rsidR="005D0385" w:rsidRPr="005D0385">
        <w:rPr>
          <w:sz w:val="28"/>
          <w:szCs w:val="28"/>
        </w:rPr>
        <w:t xml:space="preserve"> МБОУ г. Мурманска «Гимназия № 8»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proofErr w:type="spellStart"/>
      <w:r w:rsidRPr="005D0385">
        <w:rPr>
          <w:sz w:val="28"/>
          <w:szCs w:val="28"/>
        </w:rPr>
        <w:t>Ерёмин</w:t>
      </w:r>
      <w:r w:rsidR="00BE08E9">
        <w:rPr>
          <w:sz w:val="28"/>
          <w:szCs w:val="28"/>
        </w:rPr>
        <w:t>ой</w:t>
      </w:r>
      <w:proofErr w:type="spellEnd"/>
      <w:r w:rsidR="00BE08E9">
        <w:rPr>
          <w:sz w:val="28"/>
          <w:szCs w:val="28"/>
        </w:rPr>
        <w:t xml:space="preserve"> О.</w:t>
      </w:r>
      <w:r w:rsidR="00D6766B">
        <w:rPr>
          <w:sz w:val="28"/>
          <w:szCs w:val="28"/>
        </w:rPr>
        <w:t>В.</w:t>
      </w:r>
      <w:r w:rsidRPr="005D0385">
        <w:rPr>
          <w:sz w:val="28"/>
          <w:szCs w:val="28"/>
        </w:rPr>
        <w:t>, директор</w:t>
      </w:r>
      <w:r w:rsidR="00A0224E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гимназии № 9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t>Малышкин</w:t>
      </w:r>
      <w:r w:rsidR="00A0224E">
        <w:rPr>
          <w:sz w:val="28"/>
          <w:szCs w:val="28"/>
        </w:rPr>
        <w:t>ой</w:t>
      </w:r>
      <w:r w:rsidRPr="005D0385">
        <w:rPr>
          <w:sz w:val="28"/>
          <w:szCs w:val="28"/>
        </w:rPr>
        <w:t xml:space="preserve"> А</w:t>
      </w:r>
      <w:r w:rsidR="00A0224E">
        <w:rPr>
          <w:sz w:val="28"/>
          <w:szCs w:val="28"/>
        </w:rPr>
        <w:t>.</w:t>
      </w:r>
      <w:r w:rsidRPr="005D0385">
        <w:rPr>
          <w:sz w:val="28"/>
          <w:szCs w:val="28"/>
        </w:rPr>
        <w:t>И</w:t>
      </w:r>
      <w:r w:rsidR="00A0224E"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 w:rsidR="00A0224E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«Гимназия № 10»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t>Плетнев</w:t>
      </w:r>
      <w:r w:rsidR="00A0224E">
        <w:rPr>
          <w:sz w:val="28"/>
          <w:szCs w:val="28"/>
        </w:rPr>
        <w:t>ой Е.М.</w:t>
      </w:r>
      <w:r w:rsidRPr="005D0385">
        <w:rPr>
          <w:sz w:val="28"/>
          <w:szCs w:val="28"/>
        </w:rPr>
        <w:t>, директор</w:t>
      </w:r>
      <w:r w:rsidR="00A659F8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лицея № 2 </w:t>
      </w:r>
    </w:p>
    <w:p w:rsidR="005D0385" w:rsidRPr="005D0385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lastRenderedPageBreak/>
        <w:t>Козлов</w:t>
      </w:r>
      <w:r w:rsidR="00A659F8">
        <w:rPr>
          <w:sz w:val="28"/>
          <w:szCs w:val="28"/>
        </w:rPr>
        <w:t>ой</w:t>
      </w:r>
      <w:r w:rsidRPr="005D0385">
        <w:rPr>
          <w:sz w:val="28"/>
          <w:szCs w:val="28"/>
        </w:rPr>
        <w:t xml:space="preserve"> Е</w:t>
      </w:r>
      <w:r w:rsidR="00A659F8">
        <w:rPr>
          <w:sz w:val="28"/>
          <w:szCs w:val="28"/>
        </w:rPr>
        <w:t>.</w:t>
      </w:r>
      <w:r w:rsidRPr="005D0385">
        <w:rPr>
          <w:sz w:val="28"/>
          <w:szCs w:val="28"/>
        </w:rPr>
        <w:t>Г</w:t>
      </w:r>
      <w:r w:rsidR="00A659F8">
        <w:rPr>
          <w:sz w:val="28"/>
          <w:szCs w:val="28"/>
        </w:rPr>
        <w:t>.</w:t>
      </w:r>
      <w:r w:rsidRPr="005D0385">
        <w:rPr>
          <w:sz w:val="28"/>
          <w:szCs w:val="28"/>
        </w:rPr>
        <w:t>, директор</w:t>
      </w:r>
      <w:r w:rsidR="00A659F8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МАЛ</w:t>
      </w:r>
    </w:p>
    <w:p w:rsidR="005D0385" w:rsidRPr="005D0385" w:rsidRDefault="00A659F8" w:rsidP="005D038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вской</w:t>
      </w:r>
      <w:proofErr w:type="spellEnd"/>
      <w:r>
        <w:rPr>
          <w:sz w:val="28"/>
          <w:szCs w:val="28"/>
        </w:rPr>
        <w:t xml:space="preserve"> Т.В.</w:t>
      </w:r>
      <w:r w:rsidR="005D0385" w:rsidRPr="005D0385">
        <w:rPr>
          <w:sz w:val="28"/>
          <w:szCs w:val="28"/>
        </w:rPr>
        <w:t>, директор</w:t>
      </w:r>
      <w:r>
        <w:rPr>
          <w:sz w:val="28"/>
          <w:szCs w:val="28"/>
        </w:rPr>
        <w:t>у</w:t>
      </w:r>
      <w:r w:rsidR="005D0385" w:rsidRPr="005D0385">
        <w:rPr>
          <w:sz w:val="28"/>
          <w:szCs w:val="28"/>
        </w:rPr>
        <w:t xml:space="preserve"> МБОУ МПЛ</w:t>
      </w:r>
    </w:p>
    <w:p w:rsidR="00063E6A" w:rsidRDefault="005D0385" w:rsidP="005D0385">
      <w:pPr>
        <w:jc w:val="both"/>
        <w:rPr>
          <w:sz w:val="28"/>
          <w:szCs w:val="28"/>
        </w:rPr>
      </w:pPr>
      <w:r w:rsidRPr="005D0385">
        <w:rPr>
          <w:sz w:val="28"/>
          <w:szCs w:val="28"/>
        </w:rPr>
        <w:t>Камкин</w:t>
      </w:r>
      <w:r w:rsidR="00A659F8">
        <w:rPr>
          <w:sz w:val="28"/>
          <w:szCs w:val="28"/>
        </w:rPr>
        <w:t>ой С.В.</w:t>
      </w:r>
      <w:r w:rsidRPr="005D0385">
        <w:rPr>
          <w:sz w:val="28"/>
          <w:szCs w:val="28"/>
        </w:rPr>
        <w:t>, директор</w:t>
      </w:r>
      <w:r w:rsidR="00A659F8">
        <w:rPr>
          <w:sz w:val="28"/>
          <w:szCs w:val="28"/>
        </w:rPr>
        <w:t>у</w:t>
      </w:r>
      <w:r w:rsidRPr="005D0385">
        <w:rPr>
          <w:sz w:val="28"/>
          <w:szCs w:val="28"/>
        </w:rPr>
        <w:t xml:space="preserve"> МБОУ г. Мурманска ММЛ</w:t>
      </w:r>
    </w:p>
    <w:p w:rsidR="00A659F8" w:rsidRPr="00312AEF" w:rsidRDefault="00A659F8" w:rsidP="005D0385">
      <w:pPr>
        <w:jc w:val="both"/>
        <w:rPr>
          <w:sz w:val="16"/>
          <w:szCs w:val="16"/>
        </w:rPr>
      </w:pPr>
    </w:p>
    <w:p w:rsidR="0070514A" w:rsidRPr="0070514A" w:rsidRDefault="0070514A" w:rsidP="0070514A">
      <w:pPr>
        <w:pStyle w:val="a3"/>
        <w:ind w:left="0"/>
        <w:jc w:val="both"/>
        <w:rPr>
          <w:sz w:val="16"/>
          <w:szCs w:val="16"/>
        </w:rPr>
      </w:pPr>
    </w:p>
    <w:p w:rsidR="00A517DE" w:rsidRPr="00A517DE" w:rsidRDefault="00CD43BF" w:rsidP="00A517DE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D43BF">
        <w:rPr>
          <w:sz w:val="28"/>
          <w:szCs w:val="28"/>
        </w:rPr>
        <w:t>Поручить оперативное руководство по организации и проведению муниципального этапа всероссийской олимпиады школьников в городе Мурманске</w:t>
      </w:r>
      <w:r w:rsidR="00B647ED">
        <w:rPr>
          <w:sz w:val="28"/>
          <w:szCs w:val="28"/>
        </w:rPr>
        <w:t xml:space="preserve"> в 202</w:t>
      </w:r>
      <w:r w:rsidR="00ED52EF">
        <w:rPr>
          <w:sz w:val="28"/>
          <w:szCs w:val="28"/>
        </w:rPr>
        <w:t>2</w:t>
      </w:r>
      <w:r w:rsidR="00B647ED">
        <w:rPr>
          <w:sz w:val="28"/>
          <w:szCs w:val="28"/>
        </w:rPr>
        <w:t>-202</w:t>
      </w:r>
      <w:r w:rsidR="00ED52EF">
        <w:rPr>
          <w:sz w:val="28"/>
          <w:szCs w:val="28"/>
        </w:rPr>
        <w:t>3</w:t>
      </w:r>
      <w:r w:rsidRPr="00CD43BF">
        <w:rPr>
          <w:sz w:val="28"/>
          <w:szCs w:val="28"/>
        </w:rPr>
        <w:t xml:space="preserve"> учебном году</w:t>
      </w:r>
      <w:r w:rsidR="00802C5C">
        <w:rPr>
          <w:sz w:val="28"/>
          <w:szCs w:val="28"/>
        </w:rPr>
        <w:t xml:space="preserve"> (далее – Олимпиада) </w:t>
      </w:r>
      <w:r w:rsidR="006233BE">
        <w:rPr>
          <w:sz w:val="28"/>
          <w:szCs w:val="28"/>
        </w:rPr>
        <w:t xml:space="preserve">муниципальному бюджетному учреждению дополнительного профессионального образования города Мурманска «Городской информационно-методический центр </w:t>
      </w:r>
      <w:r w:rsidR="00254D31">
        <w:rPr>
          <w:sz w:val="28"/>
          <w:szCs w:val="28"/>
        </w:rPr>
        <w:t>работников образования» (</w:t>
      </w:r>
      <w:r w:rsidR="00254D31" w:rsidRPr="00254D31">
        <w:rPr>
          <w:sz w:val="28"/>
          <w:szCs w:val="28"/>
        </w:rPr>
        <w:t>далее –</w:t>
      </w:r>
      <w:r w:rsidR="006233BE">
        <w:rPr>
          <w:sz w:val="28"/>
          <w:szCs w:val="28"/>
        </w:rPr>
        <w:t xml:space="preserve"> МБУ ДПО г. Мурманска ГИМЦ РО) (</w:t>
      </w:r>
      <w:proofErr w:type="spellStart"/>
      <w:r w:rsidR="006233BE">
        <w:rPr>
          <w:sz w:val="28"/>
          <w:szCs w:val="28"/>
        </w:rPr>
        <w:t>Демьянченко</w:t>
      </w:r>
      <w:proofErr w:type="spellEnd"/>
      <w:r w:rsidR="006233BE">
        <w:rPr>
          <w:sz w:val="28"/>
          <w:szCs w:val="28"/>
        </w:rPr>
        <w:t xml:space="preserve"> Н.А.)</w:t>
      </w:r>
      <w:r w:rsidR="00A60227">
        <w:rPr>
          <w:sz w:val="28"/>
          <w:szCs w:val="28"/>
        </w:rPr>
        <w:t>:</w:t>
      </w:r>
    </w:p>
    <w:p w:rsidR="00A517DE" w:rsidRDefault="00A517DE" w:rsidP="00A517DE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802C5C">
        <w:rPr>
          <w:sz w:val="28"/>
          <w:szCs w:val="28"/>
        </w:rPr>
        <w:t xml:space="preserve">Обеспечить проведение муниципального этапа </w:t>
      </w:r>
      <w:r w:rsidR="00802C5C" w:rsidRPr="00802C5C">
        <w:rPr>
          <w:sz w:val="28"/>
          <w:szCs w:val="28"/>
        </w:rPr>
        <w:t>Олимпиады в соответствии с пунктом 1</w:t>
      </w:r>
      <w:r w:rsidR="00802C5C">
        <w:rPr>
          <w:sz w:val="28"/>
          <w:szCs w:val="28"/>
        </w:rPr>
        <w:t xml:space="preserve"> настоящего приказа и Приложением № 1 к настоящему приказу</w:t>
      </w:r>
      <w:r w:rsidR="00802C5C" w:rsidRPr="00802C5C">
        <w:rPr>
          <w:sz w:val="28"/>
          <w:szCs w:val="28"/>
        </w:rPr>
        <w:t>.</w:t>
      </w:r>
    </w:p>
    <w:p w:rsidR="00A60227" w:rsidRDefault="00A60227" w:rsidP="00A60227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A60227">
        <w:rPr>
          <w:sz w:val="28"/>
          <w:szCs w:val="28"/>
        </w:rPr>
        <w:t xml:space="preserve">Организовать получение по закрытым каналам связи материалов </w:t>
      </w:r>
      <w:r>
        <w:rPr>
          <w:sz w:val="28"/>
          <w:szCs w:val="28"/>
        </w:rPr>
        <w:t>муниципального</w:t>
      </w:r>
      <w:r w:rsidRPr="00A60227">
        <w:rPr>
          <w:sz w:val="28"/>
          <w:szCs w:val="28"/>
        </w:rPr>
        <w:t xml:space="preserve"> этапа олимпиады и </w:t>
      </w:r>
      <w:r w:rsidR="00580FAD">
        <w:rPr>
          <w:sz w:val="28"/>
          <w:szCs w:val="28"/>
        </w:rPr>
        <w:t>направление в места проведения О</w:t>
      </w:r>
      <w:r w:rsidRPr="00A60227">
        <w:rPr>
          <w:sz w:val="28"/>
          <w:szCs w:val="28"/>
        </w:rPr>
        <w:t xml:space="preserve">лимпиад        </w:t>
      </w:r>
      <w:r w:rsidR="00972916">
        <w:rPr>
          <w:sz w:val="28"/>
          <w:szCs w:val="28"/>
        </w:rPr>
        <w:t xml:space="preserve">            в соответствии с п.</w:t>
      </w:r>
      <w:r w:rsidR="00972916" w:rsidRPr="00972916">
        <w:rPr>
          <w:sz w:val="28"/>
          <w:szCs w:val="28"/>
        </w:rPr>
        <w:t>5</w:t>
      </w:r>
      <w:r w:rsidRPr="00A60227">
        <w:rPr>
          <w:sz w:val="28"/>
          <w:szCs w:val="28"/>
        </w:rPr>
        <w:t xml:space="preserve"> настоящего приказа</w:t>
      </w:r>
      <w:r>
        <w:rPr>
          <w:sz w:val="28"/>
          <w:szCs w:val="28"/>
        </w:rPr>
        <w:t>.</w:t>
      </w:r>
    </w:p>
    <w:p w:rsidR="00802C5C" w:rsidRDefault="00B647ED" w:rsidP="00122E1E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сбор</w:t>
      </w:r>
      <w:r w:rsidR="0070514A">
        <w:rPr>
          <w:sz w:val="28"/>
          <w:szCs w:val="28"/>
        </w:rPr>
        <w:t xml:space="preserve"> оригиналов работ участников муниц</w:t>
      </w:r>
      <w:r w:rsidR="001E6CCE">
        <w:rPr>
          <w:sz w:val="28"/>
          <w:szCs w:val="28"/>
        </w:rPr>
        <w:t>ипального этапа О</w:t>
      </w:r>
      <w:r w:rsidR="00A60DD1">
        <w:rPr>
          <w:sz w:val="28"/>
          <w:szCs w:val="28"/>
        </w:rPr>
        <w:t>лимпиады и виде</w:t>
      </w:r>
      <w:r w:rsidR="0070514A">
        <w:rPr>
          <w:sz w:val="28"/>
          <w:szCs w:val="28"/>
        </w:rPr>
        <w:t xml:space="preserve">озаписей проведения практических </w:t>
      </w:r>
      <w:r w:rsidR="001E6CCE">
        <w:rPr>
          <w:sz w:val="28"/>
          <w:szCs w:val="28"/>
        </w:rPr>
        <w:t>туров</w:t>
      </w:r>
      <w:r w:rsidR="0070514A">
        <w:rPr>
          <w:sz w:val="28"/>
          <w:szCs w:val="28"/>
        </w:rPr>
        <w:t xml:space="preserve"> на электронном носите</w:t>
      </w:r>
      <w:r w:rsidR="009A79C3">
        <w:rPr>
          <w:sz w:val="28"/>
          <w:szCs w:val="28"/>
        </w:rPr>
        <w:t>ле</w:t>
      </w:r>
      <w:r w:rsidR="001E6CCE">
        <w:rPr>
          <w:sz w:val="28"/>
          <w:szCs w:val="28"/>
        </w:rPr>
        <w:t xml:space="preserve"> </w:t>
      </w:r>
      <w:r w:rsidR="001E6CCE" w:rsidRPr="001E6CCE">
        <w:rPr>
          <w:sz w:val="28"/>
          <w:szCs w:val="28"/>
        </w:rPr>
        <w:t>(</w:t>
      </w:r>
      <w:proofErr w:type="spellStart"/>
      <w:r w:rsidR="001E6CCE" w:rsidRPr="001E6CCE">
        <w:rPr>
          <w:sz w:val="28"/>
          <w:szCs w:val="28"/>
        </w:rPr>
        <w:t>флеш</w:t>
      </w:r>
      <w:proofErr w:type="spellEnd"/>
      <w:r w:rsidR="001E6CCE" w:rsidRPr="001E6CCE">
        <w:rPr>
          <w:sz w:val="28"/>
          <w:szCs w:val="28"/>
        </w:rPr>
        <w:t>-накопитель)</w:t>
      </w:r>
      <w:r w:rsidR="001E6CCE">
        <w:rPr>
          <w:sz w:val="28"/>
          <w:szCs w:val="28"/>
        </w:rPr>
        <w:t xml:space="preserve"> для передачи жюри.</w:t>
      </w:r>
    </w:p>
    <w:p w:rsidR="001E6CCE" w:rsidRDefault="001E6CCE" w:rsidP="00122E1E">
      <w:pPr>
        <w:pStyle w:val="a3"/>
        <w:numPr>
          <w:ilvl w:val="1"/>
          <w:numId w:val="3"/>
        </w:numPr>
        <w:ind w:left="567" w:hanging="567"/>
        <w:jc w:val="both"/>
        <w:rPr>
          <w:sz w:val="28"/>
          <w:szCs w:val="28"/>
        </w:rPr>
      </w:pPr>
      <w:r w:rsidRPr="001E6CCE">
        <w:rPr>
          <w:sz w:val="28"/>
          <w:szCs w:val="28"/>
        </w:rPr>
        <w:t>Обеспечить условия для работы жюри муниципального этапа Олимпиады.</w:t>
      </w:r>
    </w:p>
    <w:p w:rsidR="00122E1E" w:rsidRPr="001E6CCE" w:rsidRDefault="00122E1E" w:rsidP="00122E1E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в ГА</w:t>
      </w:r>
      <w:r w:rsidR="00D37261">
        <w:rPr>
          <w:sz w:val="28"/>
          <w:szCs w:val="28"/>
        </w:rPr>
        <w:t>НОУ</w:t>
      </w:r>
      <w:r>
        <w:rPr>
          <w:sz w:val="28"/>
          <w:szCs w:val="28"/>
        </w:rPr>
        <w:t xml:space="preserve"> МО «</w:t>
      </w:r>
      <w:r w:rsidR="00D37261">
        <w:rPr>
          <w:sz w:val="28"/>
          <w:szCs w:val="28"/>
        </w:rPr>
        <w:t>Центр образования</w:t>
      </w:r>
      <w:r>
        <w:rPr>
          <w:sz w:val="28"/>
          <w:szCs w:val="28"/>
        </w:rPr>
        <w:t xml:space="preserve"> «Лапландия» информацию об участниках муниципального этапа </w:t>
      </w:r>
      <w:r w:rsidRPr="00D37261">
        <w:rPr>
          <w:sz w:val="28"/>
          <w:szCs w:val="28"/>
        </w:rPr>
        <w:t xml:space="preserve">Олимпиады </w:t>
      </w:r>
      <w:r w:rsidR="00812D0A" w:rsidRPr="00D37261">
        <w:rPr>
          <w:sz w:val="28"/>
          <w:szCs w:val="28"/>
        </w:rPr>
        <w:t>в течение пяти рабочих дней по окончании проведения муниципального этапа</w:t>
      </w:r>
      <w:r w:rsidR="00812D0A">
        <w:rPr>
          <w:sz w:val="28"/>
          <w:szCs w:val="28"/>
        </w:rPr>
        <w:t xml:space="preserve"> Олимпиады </w:t>
      </w:r>
      <w:r>
        <w:rPr>
          <w:sz w:val="28"/>
          <w:szCs w:val="28"/>
        </w:rPr>
        <w:t>по каждому общеобразовательному предмету и классу по соответствующей форме.</w:t>
      </w:r>
    </w:p>
    <w:p w:rsidR="001E6CCE" w:rsidRDefault="00122E1E" w:rsidP="00D37261">
      <w:pPr>
        <w:pStyle w:val="a3"/>
        <w:numPr>
          <w:ilvl w:val="1"/>
          <w:numId w:val="3"/>
        </w:numPr>
        <w:spacing w:after="24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в ГАУДПО МО «Институт развития образования» в срок</w:t>
      </w:r>
      <w:r w:rsidR="005B3EFA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Pr="00D37261">
        <w:rPr>
          <w:sz w:val="28"/>
          <w:szCs w:val="28"/>
        </w:rPr>
        <w:t xml:space="preserve">до </w:t>
      </w:r>
      <w:r w:rsidR="00D37261" w:rsidRPr="00D37261">
        <w:rPr>
          <w:sz w:val="28"/>
          <w:szCs w:val="28"/>
        </w:rPr>
        <w:t>19</w:t>
      </w:r>
      <w:r w:rsidRPr="00D37261">
        <w:rPr>
          <w:sz w:val="28"/>
          <w:szCs w:val="28"/>
        </w:rPr>
        <w:t xml:space="preserve"> декабря 202</w:t>
      </w:r>
      <w:r w:rsidR="00D37261" w:rsidRPr="00D37261">
        <w:rPr>
          <w:sz w:val="28"/>
          <w:szCs w:val="28"/>
        </w:rPr>
        <w:t>2</w:t>
      </w:r>
      <w:r w:rsidRPr="00D37261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тчет о результатах муниципального этапа Олимпиады по каждому общеобразовательному предмету по соответствующим формам.</w:t>
      </w:r>
    </w:p>
    <w:p w:rsidR="00D37261" w:rsidRPr="00D37261" w:rsidRDefault="00D37261" w:rsidP="00D37261">
      <w:pPr>
        <w:pStyle w:val="a3"/>
        <w:spacing w:after="240"/>
        <w:ind w:left="0"/>
        <w:jc w:val="both"/>
        <w:rPr>
          <w:sz w:val="16"/>
          <w:szCs w:val="16"/>
        </w:rPr>
      </w:pPr>
    </w:p>
    <w:p w:rsidR="00A60227" w:rsidRPr="00A60227" w:rsidRDefault="00A60227" w:rsidP="00A60227">
      <w:pPr>
        <w:pStyle w:val="a3"/>
        <w:numPr>
          <w:ilvl w:val="0"/>
          <w:numId w:val="3"/>
        </w:numPr>
        <w:ind w:left="567" w:hanging="567"/>
        <w:rPr>
          <w:sz w:val="28"/>
          <w:szCs w:val="28"/>
        </w:rPr>
      </w:pPr>
      <w:r w:rsidRPr="00A60227">
        <w:rPr>
          <w:sz w:val="28"/>
          <w:szCs w:val="28"/>
        </w:rPr>
        <w:t>Руководителям общеобразовательных учреждений:</w:t>
      </w:r>
    </w:p>
    <w:p w:rsidR="000C67B4" w:rsidRDefault="00A60227" w:rsidP="000C67B4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CD43BF">
        <w:rPr>
          <w:sz w:val="28"/>
          <w:szCs w:val="28"/>
        </w:rPr>
        <w:t>Обеспечить проведение муниципального</w:t>
      </w:r>
      <w:r w:rsidR="001E6CCE">
        <w:rPr>
          <w:sz w:val="28"/>
          <w:szCs w:val="28"/>
        </w:rPr>
        <w:t xml:space="preserve"> этапа олимпиады в соответствии</w:t>
      </w:r>
      <w:r w:rsidRPr="00CD43BF">
        <w:rPr>
          <w:sz w:val="28"/>
          <w:szCs w:val="28"/>
        </w:rPr>
        <w:t xml:space="preserve"> с требованиями к проведению </w:t>
      </w:r>
      <w:r w:rsidR="0018293D" w:rsidRPr="00CD43BF">
        <w:rPr>
          <w:sz w:val="28"/>
          <w:szCs w:val="28"/>
        </w:rPr>
        <w:t>муниципального</w:t>
      </w:r>
      <w:r w:rsidRPr="00CD43BF">
        <w:rPr>
          <w:sz w:val="28"/>
          <w:szCs w:val="28"/>
        </w:rPr>
        <w:t xml:space="preserve"> этапа всероссий</w:t>
      </w:r>
      <w:r w:rsidR="001D7007">
        <w:rPr>
          <w:sz w:val="28"/>
          <w:szCs w:val="28"/>
        </w:rPr>
        <w:t>ской олимпиады школьников в 202</w:t>
      </w:r>
      <w:r w:rsidR="00ED52EF">
        <w:rPr>
          <w:sz w:val="28"/>
          <w:szCs w:val="28"/>
        </w:rPr>
        <w:t>2</w:t>
      </w:r>
      <w:r w:rsidRPr="00CD43BF">
        <w:rPr>
          <w:sz w:val="28"/>
          <w:szCs w:val="28"/>
        </w:rPr>
        <w:t>-202</w:t>
      </w:r>
      <w:r w:rsidR="00ED52EF">
        <w:rPr>
          <w:sz w:val="28"/>
          <w:szCs w:val="28"/>
        </w:rPr>
        <w:t>3</w:t>
      </w:r>
      <w:r w:rsidRPr="00CD43BF">
        <w:rPr>
          <w:sz w:val="28"/>
          <w:szCs w:val="28"/>
        </w:rPr>
        <w:t xml:space="preserve"> году по каждому из предметов, утвержденными </w:t>
      </w:r>
      <w:r w:rsidR="00CD43BF" w:rsidRPr="000C67B4">
        <w:rPr>
          <w:sz w:val="28"/>
          <w:szCs w:val="28"/>
        </w:rPr>
        <w:t>Региональными</w:t>
      </w:r>
      <w:r w:rsidRPr="000C67B4">
        <w:rPr>
          <w:sz w:val="28"/>
          <w:szCs w:val="28"/>
        </w:rPr>
        <w:t xml:space="preserve"> предметно-методическими комиссиями.</w:t>
      </w:r>
    </w:p>
    <w:p w:rsidR="00030EB4" w:rsidRDefault="00030EB4" w:rsidP="00030EB4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9F5712">
        <w:rPr>
          <w:sz w:val="28"/>
          <w:szCs w:val="28"/>
        </w:rPr>
        <w:t xml:space="preserve">Направить в срок </w:t>
      </w:r>
      <w:r w:rsidRPr="005346F7">
        <w:rPr>
          <w:b/>
          <w:sz w:val="28"/>
          <w:szCs w:val="28"/>
        </w:rPr>
        <w:t>до 31 октября 202</w:t>
      </w:r>
      <w:r>
        <w:rPr>
          <w:b/>
          <w:sz w:val="28"/>
          <w:szCs w:val="28"/>
        </w:rPr>
        <w:t>2</w:t>
      </w:r>
      <w:r w:rsidRPr="005346F7">
        <w:rPr>
          <w:b/>
          <w:sz w:val="28"/>
          <w:szCs w:val="28"/>
        </w:rPr>
        <w:t xml:space="preserve"> года</w:t>
      </w:r>
      <w:r w:rsidRPr="009F5712">
        <w:rPr>
          <w:sz w:val="28"/>
          <w:szCs w:val="28"/>
        </w:rPr>
        <w:t xml:space="preserve"> в </w:t>
      </w:r>
      <w:r w:rsidRPr="00A517DE">
        <w:rPr>
          <w:sz w:val="28"/>
          <w:szCs w:val="28"/>
        </w:rPr>
        <w:t xml:space="preserve">МБУ ДПО г. Мурманска ГИМЦ РО </w:t>
      </w:r>
      <w:r w:rsidRPr="00627769">
        <w:rPr>
          <w:b/>
          <w:sz w:val="28"/>
          <w:szCs w:val="28"/>
        </w:rPr>
        <w:t>заявку на участие школьников в муниципальном этапе всероссийской олимпиады школьников</w:t>
      </w:r>
      <w:r>
        <w:rPr>
          <w:sz w:val="28"/>
          <w:szCs w:val="28"/>
        </w:rPr>
        <w:t xml:space="preserve">, </w:t>
      </w:r>
      <w:r w:rsidRPr="005346F7">
        <w:rPr>
          <w:sz w:val="28"/>
          <w:szCs w:val="28"/>
        </w:rPr>
        <w:t>набравших необходимое количество баллов для участия в муниципальном этапе всероссийской олимпиады школьников</w:t>
      </w:r>
      <w:r w:rsidR="004C0E32">
        <w:rPr>
          <w:sz w:val="28"/>
          <w:szCs w:val="28"/>
        </w:rPr>
        <w:t xml:space="preserve"> в 2022-2023</w:t>
      </w:r>
      <w:r>
        <w:rPr>
          <w:sz w:val="28"/>
          <w:szCs w:val="28"/>
        </w:rPr>
        <w:t xml:space="preserve"> учебном году и победителей и призеров </w:t>
      </w:r>
      <w:r w:rsidRPr="005346F7">
        <w:rPr>
          <w:sz w:val="28"/>
          <w:szCs w:val="28"/>
        </w:rPr>
        <w:t>муниципального, регионального и заключительного этапов всероссий</w:t>
      </w:r>
      <w:r>
        <w:rPr>
          <w:sz w:val="28"/>
          <w:szCs w:val="28"/>
        </w:rPr>
        <w:t>ской олимпи</w:t>
      </w:r>
      <w:r w:rsidR="004C0E32">
        <w:rPr>
          <w:sz w:val="28"/>
          <w:szCs w:val="28"/>
        </w:rPr>
        <w:t>ады школьников в 2021-2022</w:t>
      </w:r>
      <w:r w:rsidRPr="005346F7">
        <w:rPr>
          <w:sz w:val="28"/>
          <w:szCs w:val="28"/>
        </w:rPr>
        <w:t xml:space="preserve"> учебном году, продолжающих обучение в общеобразовательном учреждении</w:t>
      </w:r>
      <w:r>
        <w:rPr>
          <w:sz w:val="28"/>
          <w:szCs w:val="28"/>
        </w:rPr>
        <w:t xml:space="preserve">, </w:t>
      </w:r>
      <w:r w:rsidRPr="005346F7">
        <w:rPr>
          <w:sz w:val="28"/>
          <w:szCs w:val="28"/>
        </w:rPr>
        <w:t>в электронном виде и сканированную копию за подписью руководителя общеобразовательного учреждения по защищенной сети с использованием программы «Деловая почта» Богдановой Е.Е. (Приложение № 4).</w:t>
      </w:r>
    </w:p>
    <w:p w:rsidR="005619DF" w:rsidRPr="00030EB4" w:rsidRDefault="00202DA1" w:rsidP="00030EB4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619DF">
        <w:rPr>
          <w:color w:val="000000"/>
          <w:sz w:val="28"/>
          <w:szCs w:val="28"/>
        </w:rPr>
        <w:t xml:space="preserve">формировать </w:t>
      </w:r>
      <w:r>
        <w:rPr>
          <w:color w:val="000000"/>
          <w:sz w:val="28"/>
          <w:szCs w:val="28"/>
        </w:rPr>
        <w:t xml:space="preserve">и утвердить </w:t>
      </w:r>
      <w:r w:rsidR="005619DF">
        <w:rPr>
          <w:color w:val="000000"/>
          <w:sz w:val="28"/>
          <w:szCs w:val="28"/>
        </w:rPr>
        <w:t>состав</w:t>
      </w:r>
      <w:r>
        <w:rPr>
          <w:color w:val="000000"/>
          <w:sz w:val="28"/>
          <w:szCs w:val="28"/>
        </w:rPr>
        <w:t>ы</w:t>
      </w:r>
      <w:bookmarkStart w:id="0" w:name="_GoBack"/>
      <w:bookmarkEnd w:id="0"/>
      <w:r w:rsidR="005619DF">
        <w:rPr>
          <w:color w:val="000000"/>
          <w:sz w:val="28"/>
          <w:szCs w:val="28"/>
        </w:rPr>
        <w:t xml:space="preserve"> предметных оргкомитетов для проведения муниципального этапа Олимпиады.</w:t>
      </w:r>
    </w:p>
    <w:p w:rsidR="009F5712" w:rsidRPr="00CB4E87" w:rsidRDefault="001E6CCE" w:rsidP="000C67B4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0C67B4">
        <w:rPr>
          <w:sz w:val="28"/>
          <w:szCs w:val="28"/>
        </w:rPr>
        <w:lastRenderedPageBreak/>
        <w:t>Обеспечить сбор и хранение заявлений от родителей (законных представителей)</w:t>
      </w:r>
      <w:r w:rsidR="00EA6912" w:rsidRPr="000C67B4">
        <w:rPr>
          <w:sz w:val="28"/>
          <w:szCs w:val="28"/>
        </w:rPr>
        <w:t xml:space="preserve"> обучающихся</w:t>
      </w:r>
      <w:r w:rsidRPr="000C67B4">
        <w:rPr>
          <w:sz w:val="28"/>
          <w:szCs w:val="28"/>
        </w:rPr>
        <w:t>, заявивших о своем участии в Олимпиаде</w:t>
      </w:r>
      <w:r w:rsidR="00EA6912" w:rsidRPr="000C67B4">
        <w:rPr>
          <w:sz w:val="28"/>
          <w:szCs w:val="28"/>
        </w:rPr>
        <w:t>, об ознакомлении с Порядком и о согласии на публикацию результатов по каждому общеобразовательному предмету на официальном образовательном портале в информаци</w:t>
      </w:r>
      <w:r w:rsidR="00B762FA" w:rsidRPr="000C67B4">
        <w:rPr>
          <w:sz w:val="28"/>
          <w:szCs w:val="28"/>
        </w:rPr>
        <w:t>онно-телекоммуникационной сети «Интернет» (далее –</w:t>
      </w:r>
      <w:r w:rsidR="00EA6912" w:rsidRPr="000C67B4">
        <w:rPr>
          <w:sz w:val="28"/>
          <w:szCs w:val="28"/>
        </w:rPr>
        <w:t xml:space="preserve"> сеть Интернет) с указанием фамилии, инициалов, класса, количества баллов, набранных</w:t>
      </w:r>
      <w:r w:rsidR="00B762FA" w:rsidRPr="000C67B4">
        <w:rPr>
          <w:sz w:val="28"/>
          <w:szCs w:val="28"/>
        </w:rPr>
        <w:t xml:space="preserve"> при выполнении заданий (далее –</w:t>
      </w:r>
      <w:r w:rsidR="00EA6912" w:rsidRPr="000C67B4">
        <w:rPr>
          <w:sz w:val="28"/>
          <w:szCs w:val="28"/>
        </w:rPr>
        <w:t xml:space="preserve"> све</w:t>
      </w:r>
      <w:r w:rsidR="00B762FA" w:rsidRPr="000C67B4">
        <w:rPr>
          <w:sz w:val="28"/>
          <w:szCs w:val="28"/>
        </w:rPr>
        <w:t>дения об участниках), и передачу</w:t>
      </w:r>
      <w:r w:rsidR="00EA6912" w:rsidRPr="000C67B4">
        <w:rPr>
          <w:sz w:val="28"/>
          <w:szCs w:val="28"/>
        </w:rPr>
        <w:t xml:space="preserve"> их организатору соответствующего этапа олимпиады и </w:t>
      </w:r>
      <w:r w:rsidRPr="000C67B4">
        <w:rPr>
          <w:sz w:val="28"/>
          <w:szCs w:val="28"/>
        </w:rPr>
        <w:t>согласий на обработку персональных данных</w:t>
      </w:r>
      <w:r w:rsidR="00B762FA" w:rsidRPr="000C67B4">
        <w:rPr>
          <w:sz w:val="28"/>
          <w:szCs w:val="28"/>
        </w:rPr>
        <w:t xml:space="preserve"> </w:t>
      </w:r>
      <w:r w:rsidR="009D55BB" w:rsidRPr="00CB4E87">
        <w:rPr>
          <w:sz w:val="28"/>
          <w:szCs w:val="28"/>
        </w:rPr>
        <w:t>(Приложения №</w:t>
      </w:r>
      <w:r w:rsidR="00B762FA" w:rsidRPr="00CB4E87">
        <w:rPr>
          <w:sz w:val="28"/>
          <w:szCs w:val="28"/>
        </w:rPr>
        <w:t>№</w:t>
      </w:r>
      <w:r w:rsidR="009D55BB" w:rsidRPr="00CB4E87">
        <w:rPr>
          <w:sz w:val="28"/>
          <w:szCs w:val="28"/>
        </w:rPr>
        <w:t xml:space="preserve"> </w:t>
      </w:r>
      <w:r w:rsidR="00CB4E87" w:rsidRPr="00CB4E87">
        <w:rPr>
          <w:sz w:val="28"/>
          <w:szCs w:val="28"/>
        </w:rPr>
        <w:t>5</w:t>
      </w:r>
      <w:r w:rsidR="009D55BB" w:rsidRPr="00CB4E87">
        <w:rPr>
          <w:sz w:val="28"/>
          <w:szCs w:val="28"/>
        </w:rPr>
        <w:t>,</w:t>
      </w:r>
      <w:r w:rsidR="00B762FA" w:rsidRPr="00CB4E87">
        <w:rPr>
          <w:sz w:val="28"/>
          <w:szCs w:val="28"/>
        </w:rPr>
        <w:t xml:space="preserve"> </w:t>
      </w:r>
      <w:r w:rsidR="00CB4E87" w:rsidRPr="00CB4E87">
        <w:rPr>
          <w:sz w:val="28"/>
          <w:szCs w:val="28"/>
        </w:rPr>
        <w:t>6</w:t>
      </w:r>
      <w:r w:rsidR="005E21E0" w:rsidRPr="00CB4E87">
        <w:rPr>
          <w:sz w:val="28"/>
          <w:szCs w:val="28"/>
        </w:rPr>
        <w:t>,</w:t>
      </w:r>
      <w:r w:rsidR="00B762FA" w:rsidRPr="00CB4E87">
        <w:rPr>
          <w:sz w:val="28"/>
          <w:szCs w:val="28"/>
        </w:rPr>
        <w:t xml:space="preserve"> </w:t>
      </w:r>
      <w:r w:rsidR="00CB4E87" w:rsidRPr="00CB4E87">
        <w:rPr>
          <w:sz w:val="28"/>
          <w:szCs w:val="28"/>
        </w:rPr>
        <w:t>7</w:t>
      </w:r>
      <w:r w:rsidR="00030EB4">
        <w:rPr>
          <w:sz w:val="28"/>
          <w:szCs w:val="28"/>
        </w:rPr>
        <w:t>,</w:t>
      </w:r>
      <w:r w:rsidR="0046675A" w:rsidRPr="0046675A">
        <w:rPr>
          <w:sz w:val="28"/>
          <w:szCs w:val="28"/>
        </w:rPr>
        <w:t xml:space="preserve"> </w:t>
      </w:r>
      <w:r w:rsidR="00030EB4">
        <w:rPr>
          <w:sz w:val="28"/>
          <w:szCs w:val="28"/>
        </w:rPr>
        <w:t>8</w:t>
      </w:r>
      <w:r w:rsidR="00EA6912" w:rsidRPr="00CB4E87">
        <w:rPr>
          <w:sz w:val="28"/>
          <w:szCs w:val="28"/>
        </w:rPr>
        <w:t>)</w:t>
      </w:r>
      <w:r w:rsidR="0046675A">
        <w:rPr>
          <w:sz w:val="28"/>
          <w:szCs w:val="28"/>
        </w:rPr>
        <w:t>.</w:t>
      </w:r>
    </w:p>
    <w:p w:rsidR="00B762FA" w:rsidRPr="00CB4E87" w:rsidRDefault="0018293D" w:rsidP="00B762FA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18293D">
        <w:rPr>
          <w:sz w:val="28"/>
          <w:szCs w:val="28"/>
        </w:rPr>
        <w:t xml:space="preserve">Назначить лиц, ответственных за получение по закрытым каналам связи материалов </w:t>
      </w:r>
      <w:r>
        <w:rPr>
          <w:sz w:val="28"/>
          <w:szCs w:val="28"/>
        </w:rPr>
        <w:t>муниципального</w:t>
      </w:r>
      <w:r w:rsidR="00580FAD">
        <w:rPr>
          <w:sz w:val="28"/>
          <w:szCs w:val="28"/>
        </w:rPr>
        <w:t xml:space="preserve"> этапа О</w:t>
      </w:r>
      <w:r w:rsidRPr="0018293D">
        <w:rPr>
          <w:sz w:val="28"/>
          <w:szCs w:val="28"/>
        </w:rPr>
        <w:t>лимпиады, их тиражирование и направление в места проведения, с возложением на них ответственности за сохранение конфиденциальности передаваемой информации.</w:t>
      </w:r>
    </w:p>
    <w:p w:rsidR="0018293D" w:rsidRPr="00CD43BF" w:rsidRDefault="0018293D" w:rsidP="0018293D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CD43BF">
        <w:rPr>
          <w:sz w:val="28"/>
          <w:szCs w:val="28"/>
        </w:rPr>
        <w:t>Назначить дежурных в аудиториях и коридорах образовательных учреждений в соответствии с требованиями к проведению муниципального этапа всероссийской олимпиады школьников в 202</w:t>
      </w:r>
      <w:r w:rsidR="0033452A">
        <w:rPr>
          <w:sz w:val="28"/>
          <w:szCs w:val="28"/>
        </w:rPr>
        <w:t>2</w:t>
      </w:r>
      <w:r w:rsidRPr="00CD43BF">
        <w:rPr>
          <w:sz w:val="28"/>
          <w:szCs w:val="28"/>
        </w:rPr>
        <w:t>-202</w:t>
      </w:r>
      <w:r w:rsidR="0033452A">
        <w:rPr>
          <w:sz w:val="28"/>
          <w:szCs w:val="28"/>
        </w:rPr>
        <w:t>3</w:t>
      </w:r>
      <w:r w:rsidRPr="00CD43BF">
        <w:rPr>
          <w:sz w:val="28"/>
          <w:szCs w:val="28"/>
        </w:rPr>
        <w:t xml:space="preserve"> учебном году по каждому из предметов, утвержденными </w:t>
      </w:r>
      <w:r w:rsidR="00CD43BF" w:rsidRPr="00CD43BF">
        <w:rPr>
          <w:sz w:val="28"/>
          <w:szCs w:val="28"/>
        </w:rPr>
        <w:t>Региональными</w:t>
      </w:r>
      <w:r w:rsidRPr="00CD43BF">
        <w:rPr>
          <w:sz w:val="28"/>
          <w:szCs w:val="28"/>
        </w:rPr>
        <w:t xml:space="preserve"> предметно-методическими комиссиями.</w:t>
      </w:r>
    </w:p>
    <w:p w:rsidR="0018293D" w:rsidRPr="0018293D" w:rsidRDefault="0018293D" w:rsidP="0018293D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18293D">
        <w:rPr>
          <w:sz w:val="28"/>
          <w:szCs w:val="28"/>
        </w:rPr>
        <w:t xml:space="preserve">Обеспечить доставку оригиналов работ участников и видеозапись </w:t>
      </w:r>
      <w:r>
        <w:rPr>
          <w:sz w:val="28"/>
          <w:szCs w:val="28"/>
        </w:rPr>
        <w:t>практических туров муниципального</w:t>
      </w:r>
      <w:r w:rsidR="00580FAD">
        <w:rPr>
          <w:sz w:val="28"/>
          <w:szCs w:val="28"/>
        </w:rPr>
        <w:t xml:space="preserve"> этапа О</w:t>
      </w:r>
      <w:r w:rsidRPr="0018293D">
        <w:rPr>
          <w:sz w:val="28"/>
          <w:szCs w:val="28"/>
        </w:rPr>
        <w:t>лимпиады на электронном носителе (</w:t>
      </w:r>
      <w:proofErr w:type="spellStart"/>
      <w:r w:rsidRPr="0018293D">
        <w:rPr>
          <w:sz w:val="28"/>
          <w:szCs w:val="28"/>
        </w:rPr>
        <w:t>флеш</w:t>
      </w:r>
      <w:proofErr w:type="spellEnd"/>
      <w:r w:rsidRPr="0018293D">
        <w:rPr>
          <w:sz w:val="28"/>
          <w:szCs w:val="28"/>
        </w:rPr>
        <w:t xml:space="preserve">-накопитель) в МБУ ДПО г. Мурманска ГИМЦ РО в течение </w:t>
      </w:r>
      <w:r>
        <w:rPr>
          <w:sz w:val="28"/>
          <w:szCs w:val="28"/>
        </w:rPr>
        <w:t>двух часов с момента</w:t>
      </w:r>
      <w:r w:rsidRPr="0018293D">
        <w:rPr>
          <w:sz w:val="28"/>
          <w:szCs w:val="28"/>
        </w:rPr>
        <w:t xml:space="preserve"> окончания олимпиады по каждому общеобразовательному предмету.</w:t>
      </w:r>
    </w:p>
    <w:p w:rsidR="00AE3C3B" w:rsidRPr="00AE3C3B" w:rsidRDefault="0018293D" w:rsidP="00AE3C3B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AE3C3B">
        <w:rPr>
          <w:sz w:val="28"/>
          <w:szCs w:val="28"/>
        </w:rPr>
        <w:t xml:space="preserve">Обеспечить соблюдение санитарных правил и </w:t>
      </w:r>
      <w:r w:rsidR="00B478C9">
        <w:rPr>
          <w:sz w:val="28"/>
          <w:szCs w:val="28"/>
        </w:rPr>
        <w:t>норм,</w:t>
      </w:r>
      <w:r w:rsidRPr="00AE3C3B">
        <w:rPr>
          <w:sz w:val="28"/>
          <w:szCs w:val="28"/>
        </w:rPr>
        <w:t xml:space="preserve"> </w:t>
      </w:r>
      <w:r w:rsidR="00416EAD">
        <w:rPr>
          <w:sz w:val="28"/>
          <w:szCs w:val="28"/>
        </w:rPr>
        <w:t>действующих</w:t>
      </w:r>
      <w:r w:rsidR="00AE3C3B" w:rsidRPr="00AE3C3B">
        <w:rPr>
          <w:sz w:val="28"/>
          <w:szCs w:val="28"/>
        </w:rPr>
        <w:t xml:space="preserve"> на момент проведения олимпиады.</w:t>
      </w:r>
    </w:p>
    <w:p w:rsidR="00A60227" w:rsidRPr="00AE3C3B" w:rsidRDefault="00CD43BF" w:rsidP="000C75D3">
      <w:pPr>
        <w:pStyle w:val="a3"/>
        <w:numPr>
          <w:ilvl w:val="1"/>
          <w:numId w:val="3"/>
        </w:numPr>
        <w:ind w:left="0" w:firstLine="0"/>
        <w:jc w:val="both"/>
        <w:rPr>
          <w:sz w:val="28"/>
          <w:szCs w:val="28"/>
        </w:rPr>
      </w:pPr>
      <w:r w:rsidRPr="00AE3C3B">
        <w:rPr>
          <w:sz w:val="28"/>
          <w:szCs w:val="28"/>
        </w:rPr>
        <w:t>Организовать</w:t>
      </w:r>
      <w:r w:rsidR="0018293D" w:rsidRPr="00AE3C3B">
        <w:rPr>
          <w:sz w:val="28"/>
          <w:szCs w:val="28"/>
        </w:rPr>
        <w:t xml:space="preserve"> питьевой режим участников </w:t>
      </w:r>
      <w:r w:rsidRPr="00AE3C3B">
        <w:rPr>
          <w:sz w:val="28"/>
          <w:szCs w:val="28"/>
        </w:rPr>
        <w:t>муниципального</w:t>
      </w:r>
      <w:r w:rsidR="0018293D" w:rsidRPr="00AE3C3B">
        <w:rPr>
          <w:sz w:val="28"/>
          <w:szCs w:val="28"/>
        </w:rPr>
        <w:t xml:space="preserve"> этапа олимпиад.</w:t>
      </w:r>
    </w:p>
    <w:p w:rsidR="00CD43BF" w:rsidRDefault="00063E6A" w:rsidP="005844EF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2F2BEC">
        <w:rPr>
          <w:sz w:val="28"/>
          <w:szCs w:val="28"/>
        </w:rPr>
        <w:t>Начальнику</w:t>
      </w:r>
      <w:r>
        <w:rPr>
          <w:sz w:val="28"/>
          <w:szCs w:val="28"/>
        </w:rPr>
        <w:t xml:space="preserve"> МБУО ЦБ</w:t>
      </w:r>
      <w:r w:rsidR="0033452A">
        <w:rPr>
          <w:sz w:val="28"/>
          <w:szCs w:val="28"/>
        </w:rPr>
        <w:t xml:space="preserve"> (Куница О.А.</w:t>
      </w:r>
      <w:r w:rsidRPr="002F2BEC">
        <w:rPr>
          <w:sz w:val="28"/>
          <w:szCs w:val="28"/>
        </w:rPr>
        <w:t xml:space="preserve">) обеспечить финансирование расходов на проведение </w:t>
      </w:r>
      <w:r w:rsidRPr="002F2BEC">
        <w:rPr>
          <w:color w:val="000000"/>
          <w:sz w:val="28"/>
          <w:szCs w:val="28"/>
        </w:rPr>
        <w:t xml:space="preserve">муниципального этапа </w:t>
      </w:r>
      <w:r>
        <w:rPr>
          <w:color w:val="000000"/>
          <w:sz w:val="28"/>
          <w:szCs w:val="28"/>
        </w:rPr>
        <w:t>в</w:t>
      </w:r>
      <w:r w:rsidRPr="002F2BEC">
        <w:rPr>
          <w:color w:val="000000"/>
          <w:sz w:val="28"/>
          <w:szCs w:val="28"/>
        </w:rPr>
        <w:t>сероссийской олимпиады школьников</w:t>
      </w:r>
      <w:r w:rsidRPr="002F2BEC">
        <w:rPr>
          <w:sz w:val="28"/>
          <w:szCs w:val="28"/>
        </w:rPr>
        <w:t xml:space="preserve"> </w:t>
      </w:r>
      <w:r w:rsidR="006B08CC">
        <w:rPr>
          <w:sz w:val="28"/>
          <w:szCs w:val="28"/>
        </w:rPr>
        <w:t>в городе Мурманске в 202</w:t>
      </w:r>
      <w:r w:rsidR="0033452A">
        <w:rPr>
          <w:sz w:val="28"/>
          <w:szCs w:val="28"/>
        </w:rPr>
        <w:t>2</w:t>
      </w:r>
      <w:r w:rsidR="006B08CC">
        <w:rPr>
          <w:sz w:val="28"/>
          <w:szCs w:val="28"/>
        </w:rPr>
        <w:t>-</w:t>
      </w:r>
      <w:r w:rsidR="006B08CC" w:rsidRPr="0071110D">
        <w:rPr>
          <w:sz w:val="28"/>
          <w:szCs w:val="28"/>
        </w:rPr>
        <w:t>20</w:t>
      </w:r>
      <w:r w:rsidR="006B08CC">
        <w:rPr>
          <w:sz w:val="28"/>
          <w:szCs w:val="28"/>
        </w:rPr>
        <w:t>2</w:t>
      </w:r>
      <w:r w:rsidR="0033452A">
        <w:rPr>
          <w:sz w:val="28"/>
          <w:szCs w:val="28"/>
        </w:rPr>
        <w:t>3</w:t>
      </w:r>
      <w:r w:rsidR="006B08CC" w:rsidRPr="0071110D">
        <w:rPr>
          <w:sz w:val="28"/>
          <w:szCs w:val="28"/>
        </w:rPr>
        <w:t xml:space="preserve"> учебном году </w:t>
      </w:r>
      <w:r w:rsidRPr="002F2BEC">
        <w:rPr>
          <w:sz w:val="28"/>
          <w:szCs w:val="28"/>
        </w:rPr>
        <w:t xml:space="preserve">из средств субсидии на выполнение муниципального задания (Приложение № </w:t>
      </w:r>
      <w:r w:rsidR="0046675A">
        <w:rPr>
          <w:sz w:val="28"/>
          <w:szCs w:val="28"/>
        </w:rPr>
        <w:t>10</w:t>
      </w:r>
      <w:r w:rsidRPr="002F2BEC">
        <w:rPr>
          <w:sz w:val="28"/>
          <w:szCs w:val="28"/>
        </w:rPr>
        <w:t xml:space="preserve">). </w:t>
      </w:r>
    </w:p>
    <w:p w:rsidR="00063E6A" w:rsidRPr="00CD43BF" w:rsidRDefault="00063E6A" w:rsidP="005844EF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CD43BF">
        <w:rPr>
          <w:sz w:val="28"/>
          <w:szCs w:val="28"/>
        </w:rPr>
        <w:t>Контроль исполнения настоящего приказа возложить на Корневу С.А., начальника отдела общего образования.</w:t>
      </w:r>
    </w:p>
    <w:p w:rsidR="00063E6A" w:rsidRDefault="00063E6A" w:rsidP="005844EF">
      <w:pPr>
        <w:jc w:val="both"/>
        <w:rPr>
          <w:b/>
          <w:sz w:val="28"/>
        </w:rPr>
      </w:pPr>
    </w:p>
    <w:p w:rsidR="00AD7029" w:rsidRDefault="00AD7029" w:rsidP="005844EF">
      <w:pPr>
        <w:jc w:val="both"/>
        <w:rPr>
          <w:b/>
          <w:sz w:val="28"/>
        </w:rPr>
      </w:pPr>
    </w:p>
    <w:p w:rsidR="00063E6A" w:rsidRDefault="0033452A" w:rsidP="005844EF">
      <w:pPr>
        <w:jc w:val="both"/>
        <w:rPr>
          <w:sz w:val="28"/>
          <w:szCs w:val="28"/>
        </w:rPr>
      </w:pPr>
      <w:r>
        <w:rPr>
          <w:b/>
          <w:sz w:val="28"/>
        </w:rPr>
        <w:t>П</w:t>
      </w:r>
      <w:r w:rsidR="001E3D4E">
        <w:rPr>
          <w:b/>
          <w:sz w:val="28"/>
        </w:rPr>
        <w:t>редседател</w:t>
      </w:r>
      <w:r>
        <w:rPr>
          <w:b/>
          <w:sz w:val="28"/>
        </w:rPr>
        <w:t>ь</w:t>
      </w:r>
      <w:r w:rsidR="00B42711" w:rsidRPr="00B42711">
        <w:rPr>
          <w:b/>
          <w:sz w:val="28"/>
        </w:rPr>
        <w:t xml:space="preserve"> </w:t>
      </w:r>
      <w:r w:rsidR="00B42711">
        <w:rPr>
          <w:b/>
          <w:sz w:val="28"/>
        </w:rPr>
        <w:t>комитета</w:t>
      </w:r>
      <w:r w:rsidR="00063E6A">
        <w:rPr>
          <w:b/>
          <w:sz w:val="28"/>
        </w:rPr>
        <w:t xml:space="preserve">                         </w:t>
      </w:r>
      <w:r w:rsidR="005B172F">
        <w:rPr>
          <w:b/>
          <w:sz w:val="28"/>
        </w:rPr>
        <w:t xml:space="preserve">     </w:t>
      </w:r>
      <w:r>
        <w:rPr>
          <w:b/>
          <w:sz w:val="28"/>
        </w:rPr>
        <w:t xml:space="preserve">             </w:t>
      </w:r>
      <w:r w:rsidR="00B42711">
        <w:rPr>
          <w:b/>
          <w:sz w:val="28"/>
        </w:rPr>
        <w:t xml:space="preserve">                          </w:t>
      </w:r>
      <w:r w:rsidR="006B08CC">
        <w:rPr>
          <w:b/>
          <w:sz w:val="28"/>
        </w:rPr>
        <w:t xml:space="preserve">   </w:t>
      </w:r>
      <w:r>
        <w:rPr>
          <w:b/>
          <w:sz w:val="28"/>
        </w:rPr>
        <w:t>Т.М</w:t>
      </w:r>
      <w:r w:rsidR="005B172F">
        <w:rPr>
          <w:b/>
          <w:sz w:val="28"/>
        </w:rPr>
        <w:t xml:space="preserve">. </w:t>
      </w:r>
      <w:r>
        <w:rPr>
          <w:b/>
          <w:sz w:val="28"/>
        </w:rPr>
        <w:t>Ларина</w:t>
      </w:r>
    </w:p>
    <w:p w:rsidR="00063E6A" w:rsidRDefault="00063E6A" w:rsidP="0033452A">
      <w:pPr>
        <w:jc w:val="center"/>
      </w:pPr>
    </w:p>
    <w:sectPr w:rsidR="00063E6A" w:rsidSect="00432D10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17F6"/>
    <w:multiLevelType w:val="hybridMultilevel"/>
    <w:tmpl w:val="E98E93C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8A2238"/>
    <w:multiLevelType w:val="hybridMultilevel"/>
    <w:tmpl w:val="076658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B63C34"/>
    <w:multiLevelType w:val="singleLevel"/>
    <w:tmpl w:val="951246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23E195A"/>
    <w:multiLevelType w:val="multilevel"/>
    <w:tmpl w:val="4240DC58"/>
    <w:lvl w:ilvl="0">
      <w:start w:val="1"/>
      <w:numFmt w:val="decimal"/>
      <w:lvlText w:val="%1."/>
      <w:lvlJc w:val="left"/>
      <w:pPr>
        <w:ind w:left="156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3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4" w15:restartNumberingAfterBreak="0">
    <w:nsid w:val="18FE7381"/>
    <w:multiLevelType w:val="hybridMultilevel"/>
    <w:tmpl w:val="C9B015B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2863925"/>
    <w:multiLevelType w:val="multilevel"/>
    <w:tmpl w:val="1D549CEA"/>
    <w:lvl w:ilvl="0">
      <w:start w:val="25"/>
      <w:numFmt w:val="decimal"/>
      <w:lvlText w:val="%1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2">
      <w:start w:val="2017"/>
      <w:numFmt w:val="decimal"/>
      <w:lvlText w:val="%1.%2.%3"/>
      <w:lvlJc w:val="left"/>
      <w:pPr>
        <w:tabs>
          <w:tab w:val="num" w:pos="7620"/>
        </w:tabs>
        <w:ind w:left="7620" w:hanging="750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00"/>
        </w:tabs>
        <w:ind w:left="7500" w:hanging="7500"/>
      </w:pPr>
      <w:rPr>
        <w:rFonts w:cs="Times New Roman" w:hint="default"/>
      </w:rPr>
    </w:lvl>
  </w:abstractNum>
  <w:abstractNum w:abstractNumId="6" w15:restartNumberingAfterBreak="0">
    <w:nsid w:val="23872EAE"/>
    <w:multiLevelType w:val="hybridMultilevel"/>
    <w:tmpl w:val="42004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876A21"/>
    <w:multiLevelType w:val="hybridMultilevel"/>
    <w:tmpl w:val="7A4C1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93E50C3"/>
    <w:multiLevelType w:val="multilevel"/>
    <w:tmpl w:val="68F05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50B57E8A"/>
    <w:multiLevelType w:val="hybridMultilevel"/>
    <w:tmpl w:val="71E4C64C"/>
    <w:lvl w:ilvl="0" w:tplc="9B30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C4462"/>
    <w:multiLevelType w:val="hybridMultilevel"/>
    <w:tmpl w:val="447A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F29F2"/>
    <w:multiLevelType w:val="hybridMultilevel"/>
    <w:tmpl w:val="B9F45E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A8"/>
    <w:rsid w:val="000148C9"/>
    <w:rsid w:val="000255B1"/>
    <w:rsid w:val="00030EB4"/>
    <w:rsid w:val="0003459C"/>
    <w:rsid w:val="00037B0B"/>
    <w:rsid w:val="0004281D"/>
    <w:rsid w:val="0004489C"/>
    <w:rsid w:val="00047E34"/>
    <w:rsid w:val="0005641E"/>
    <w:rsid w:val="00062CC3"/>
    <w:rsid w:val="00063DB6"/>
    <w:rsid w:val="00063E6A"/>
    <w:rsid w:val="000725E2"/>
    <w:rsid w:val="00076DBA"/>
    <w:rsid w:val="000A2042"/>
    <w:rsid w:val="000A4395"/>
    <w:rsid w:val="000A759F"/>
    <w:rsid w:val="000B5550"/>
    <w:rsid w:val="000C0BD6"/>
    <w:rsid w:val="000C67B4"/>
    <w:rsid w:val="000D324E"/>
    <w:rsid w:val="000F03DC"/>
    <w:rsid w:val="000F1B20"/>
    <w:rsid w:val="000F3235"/>
    <w:rsid w:val="001035ED"/>
    <w:rsid w:val="00116EB1"/>
    <w:rsid w:val="00122E1E"/>
    <w:rsid w:val="0013090F"/>
    <w:rsid w:val="00143D95"/>
    <w:rsid w:val="0014515B"/>
    <w:rsid w:val="00153167"/>
    <w:rsid w:val="0016559E"/>
    <w:rsid w:val="00175DC2"/>
    <w:rsid w:val="0018293D"/>
    <w:rsid w:val="00182B9B"/>
    <w:rsid w:val="00191D65"/>
    <w:rsid w:val="00195B18"/>
    <w:rsid w:val="001A1B37"/>
    <w:rsid w:val="001A1E88"/>
    <w:rsid w:val="001A2EAA"/>
    <w:rsid w:val="001A3070"/>
    <w:rsid w:val="001B0616"/>
    <w:rsid w:val="001B4FAD"/>
    <w:rsid w:val="001B53E7"/>
    <w:rsid w:val="001D0B09"/>
    <w:rsid w:val="001D7007"/>
    <w:rsid w:val="001E3D4E"/>
    <w:rsid w:val="001E6CCE"/>
    <w:rsid w:val="00202DA1"/>
    <w:rsid w:val="00232753"/>
    <w:rsid w:val="002400A0"/>
    <w:rsid w:val="00241733"/>
    <w:rsid w:val="00252847"/>
    <w:rsid w:val="00252BA1"/>
    <w:rsid w:val="00254D31"/>
    <w:rsid w:val="00263061"/>
    <w:rsid w:val="0026562F"/>
    <w:rsid w:val="00266ADC"/>
    <w:rsid w:val="002674B5"/>
    <w:rsid w:val="00272DE8"/>
    <w:rsid w:val="0027608B"/>
    <w:rsid w:val="002806D1"/>
    <w:rsid w:val="002841CD"/>
    <w:rsid w:val="00293D62"/>
    <w:rsid w:val="00295852"/>
    <w:rsid w:val="00295E3B"/>
    <w:rsid w:val="002B5698"/>
    <w:rsid w:val="002B67E6"/>
    <w:rsid w:val="002C16BB"/>
    <w:rsid w:val="002C278D"/>
    <w:rsid w:val="002E21E9"/>
    <w:rsid w:val="002E310D"/>
    <w:rsid w:val="002F2BEC"/>
    <w:rsid w:val="002F30F9"/>
    <w:rsid w:val="002F68E7"/>
    <w:rsid w:val="00306B69"/>
    <w:rsid w:val="00312AEF"/>
    <w:rsid w:val="00313EBB"/>
    <w:rsid w:val="003331B2"/>
    <w:rsid w:val="0033452A"/>
    <w:rsid w:val="00361BE7"/>
    <w:rsid w:val="00364E33"/>
    <w:rsid w:val="00377275"/>
    <w:rsid w:val="00380EFC"/>
    <w:rsid w:val="00381099"/>
    <w:rsid w:val="00390045"/>
    <w:rsid w:val="003A2A1D"/>
    <w:rsid w:val="003A7D7F"/>
    <w:rsid w:val="003C0434"/>
    <w:rsid w:val="003C1AD3"/>
    <w:rsid w:val="003C6D96"/>
    <w:rsid w:val="003D3793"/>
    <w:rsid w:val="003E4935"/>
    <w:rsid w:val="003F4F68"/>
    <w:rsid w:val="004043B9"/>
    <w:rsid w:val="00415598"/>
    <w:rsid w:val="00416EAD"/>
    <w:rsid w:val="004211BA"/>
    <w:rsid w:val="00423B0C"/>
    <w:rsid w:val="004256A8"/>
    <w:rsid w:val="0042595F"/>
    <w:rsid w:val="004321B7"/>
    <w:rsid w:val="00432D10"/>
    <w:rsid w:val="004350D7"/>
    <w:rsid w:val="00451D05"/>
    <w:rsid w:val="00456C40"/>
    <w:rsid w:val="0046675A"/>
    <w:rsid w:val="00475420"/>
    <w:rsid w:val="004779F1"/>
    <w:rsid w:val="0048119D"/>
    <w:rsid w:val="004827C9"/>
    <w:rsid w:val="004A343F"/>
    <w:rsid w:val="004A3C92"/>
    <w:rsid w:val="004B2F4E"/>
    <w:rsid w:val="004C0E32"/>
    <w:rsid w:val="004C3CD1"/>
    <w:rsid w:val="004D4781"/>
    <w:rsid w:val="004D75C1"/>
    <w:rsid w:val="004E78D4"/>
    <w:rsid w:val="004F22FC"/>
    <w:rsid w:val="00510610"/>
    <w:rsid w:val="00512ADA"/>
    <w:rsid w:val="00521512"/>
    <w:rsid w:val="00524483"/>
    <w:rsid w:val="005247C5"/>
    <w:rsid w:val="005346F7"/>
    <w:rsid w:val="00545474"/>
    <w:rsid w:val="00551529"/>
    <w:rsid w:val="00556358"/>
    <w:rsid w:val="005619DF"/>
    <w:rsid w:val="0057567F"/>
    <w:rsid w:val="00580FAD"/>
    <w:rsid w:val="00581CBE"/>
    <w:rsid w:val="00582B6C"/>
    <w:rsid w:val="005844EF"/>
    <w:rsid w:val="005A3415"/>
    <w:rsid w:val="005A551A"/>
    <w:rsid w:val="005B172F"/>
    <w:rsid w:val="005B20EC"/>
    <w:rsid w:val="005B3EFA"/>
    <w:rsid w:val="005B5ECE"/>
    <w:rsid w:val="005C5362"/>
    <w:rsid w:val="005D0385"/>
    <w:rsid w:val="005D04BC"/>
    <w:rsid w:val="005D3787"/>
    <w:rsid w:val="005D7235"/>
    <w:rsid w:val="005E21E0"/>
    <w:rsid w:val="005F005D"/>
    <w:rsid w:val="0060032B"/>
    <w:rsid w:val="00606C6D"/>
    <w:rsid w:val="00610043"/>
    <w:rsid w:val="00617FBE"/>
    <w:rsid w:val="006215B5"/>
    <w:rsid w:val="006233BE"/>
    <w:rsid w:val="00625689"/>
    <w:rsid w:val="00627769"/>
    <w:rsid w:val="0063148B"/>
    <w:rsid w:val="0063223C"/>
    <w:rsid w:val="00632875"/>
    <w:rsid w:val="00635038"/>
    <w:rsid w:val="0063593D"/>
    <w:rsid w:val="006452CB"/>
    <w:rsid w:val="00653C73"/>
    <w:rsid w:val="00662E7C"/>
    <w:rsid w:val="00666EC9"/>
    <w:rsid w:val="006823C7"/>
    <w:rsid w:val="00685251"/>
    <w:rsid w:val="006918BB"/>
    <w:rsid w:val="006928E7"/>
    <w:rsid w:val="006A2512"/>
    <w:rsid w:val="006A45C5"/>
    <w:rsid w:val="006A5025"/>
    <w:rsid w:val="006A7DCD"/>
    <w:rsid w:val="006B08CC"/>
    <w:rsid w:val="006C2DCE"/>
    <w:rsid w:val="006C6F38"/>
    <w:rsid w:val="006D132D"/>
    <w:rsid w:val="006D761E"/>
    <w:rsid w:val="006E2666"/>
    <w:rsid w:val="006F4140"/>
    <w:rsid w:val="006F72CC"/>
    <w:rsid w:val="0070514A"/>
    <w:rsid w:val="0071110D"/>
    <w:rsid w:val="00711D84"/>
    <w:rsid w:val="00712CE9"/>
    <w:rsid w:val="00716571"/>
    <w:rsid w:val="00732FB6"/>
    <w:rsid w:val="007355EF"/>
    <w:rsid w:val="00735A9B"/>
    <w:rsid w:val="007463E9"/>
    <w:rsid w:val="00750CA4"/>
    <w:rsid w:val="00761AFD"/>
    <w:rsid w:val="00762C53"/>
    <w:rsid w:val="00781962"/>
    <w:rsid w:val="00784542"/>
    <w:rsid w:val="007A072B"/>
    <w:rsid w:val="007B06D6"/>
    <w:rsid w:val="007B0D8D"/>
    <w:rsid w:val="007C6AB6"/>
    <w:rsid w:val="007D09F8"/>
    <w:rsid w:val="007F1B11"/>
    <w:rsid w:val="007F4B9A"/>
    <w:rsid w:val="00802C5C"/>
    <w:rsid w:val="00812D0A"/>
    <w:rsid w:val="008259D8"/>
    <w:rsid w:val="00826A2F"/>
    <w:rsid w:val="00837CE5"/>
    <w:rsid w:val="0084211F"/>
    <w:rsid w:val="00842312"/>
    <w:rsid w:val="0084550A"/>
    <w:rsid w:val="00851D6C"/>
    <w:rsid w:val="0085233A"/>
    <w:rsid w:val="0085314A"/>
    <w:rsid w:val="0086102E"/>
    <w:rsid w:val="00866DBE"/>
    <w:rsid w:val="00872CFF"/>
    <w:rsid w:val="00885768"/>
    <w:rsid w:val="008867DA"/>
    <w:rsid w:val="0089660E"/>
    <w:rsid w:val="00896D7D"/>
    <w:rsid w:val="008A4BA5"/>
    <w:rsid w:val="008B4778"/>
    <w:rsid w:val="008C4D30"/>
    <w:rsid w:val="008C6EFA"/>
    <w:rsid w:val="008E0616"/>
    <w:rsid w:val="008E6F20"/>
    <w:rsid w:val="008F76CF"/>
    <w:rsid w:val="00901608"/>
    <w:rsid w:val="0091315E"/>
    <w:rsid w:val="009134E5"/>
    <w:rsid w:val="00914AC6"/>
    <w:rsid w:val="009176E5"/>
    <w:rsid w:val="0092571E"/>
    <w:rsid w:val="00926F5E"/>
    <w:rsid w:val="009321DF"/>
    <w:rsid w:val="00933366"/>
    <w:rsid w:val="00933AEF"/>
    <w:rsid w:val="0093724F"/>
    <w:rsid w:val="00945B79"/>
    <w:rsid w:val="00965626"/>
    <w:rsid w:val="00972916"/>
    <w:rsid w:val="00975528"/>
    <w:rsid w:val="00991E96"/>
    <w:rsid w:val="009952C8"/>
    <w:rsid w:val="00997A6E"/>
    <w:rsid w:val="009A79C3"/>
    <w:rsid w:val="009B0A02"/>
    <w:rsid w:val="009B1574"/>
    <w:rsid w:val="009B1EA8"/>
    <w:rsid w:val="009B3FEC"/>
    <w:rsid w:val="009C4ABB"/>
    <w:rsid w:val="009C7FD5"/>
    <w:rsid w:val="009D50B1"/>
    <w:rsid w:val="009D55BB"/>
    <w:rsid w:val="009E3951"/>
    <w:rsid w:val="009F3CBA"/>
    <w:rsid w:val="009F5712"/>
    <w:rsid w:val="00A0224E"/>
    <w:rsid w:val="00A0494E"/>
    <w:rsid w:val="00A05BFD"/>
    <w:rsid w:val="00A07485"/>
    <w:rsid w:val="00A12C1B"/>
    <w:rsid w:val="00A13696"/>
    <w:rsid w:val="00A17722"/>
    <w:rsid w:val="00A2085A"/>
    <w:rsid w:val="00A20D53"/>
    <w:rsid w:val="00A23D2C"/>
    <w:rsid w:val="00A35A91"/>
    <w:rsid w:val="00A36EBF"/>
    <w:rsid w:val="00A46EB9"/>
    <w:rsid w:val="00A50D1D"/>
    <w:rsid w:val="00A517DE"/>
    <w:rsid w:val="00A60227"/>
    <w:rsid w:val="00A60DD1"/>
    <w:rsid w:val="00A61B7F"/>
    <w:rsid w:val="00A6282E"/>
    <w:rsid w:val="00A63AA8"/>
    <w:rsid w:val="00A659F8"/>
    <w:rsid w:val="00A72CA5"/>
    <w:rsid w:val="00A7623B"/>
    <w:rsid w:val="00A76E1D"/>
    <w:rsid w:val="00A80065"/>
    <w:rsid w:val="00A929BA"/>
    <w:rsid w:val="00A94323"/>
    <w:rsid w:val="00AB6591"/>
    <w:rsid w:val="00AC0452"/>
    <w:rsid w:val="00AC1D8B"/>
    <w:rsid w:val="00AD5CBD"/>
    <w:rsid w:val="00AD7029"/>
    <w:rsid w:val="00AE3392"/>
    <w:rsid w:val="00AE3C3B"/>
    <w:rsid w:val="00AE5F41"/>
    <w:rsid w:val="00AE734E"/>
    <w:rsid w:val="00AF44C1"/>
    <w:rsid w:val="00AF5155"/>
    <w:rsid w:val="00AF6261"/>
    <w:rsid w:val="00B05BB2"/>
    <w:rsid w:val="00B13068"/>
    <w:rsid w:val="00B32F4F"/>
    <w:rsid w:val="00B35F7E"/>
    <w:rsid w:val="00B42711"/>
    <w:rsid w:val="00B45DBC"/>
    <w:rsid w:val="00B478C9"/>
    <w:rsid w:val="00B47C8A"/>
    <w:rsid w:val="00B647ED"/>
    <w:rsid w:val="00B6747B"/>
    <w:rsid w:val="00B762FA"/>
    <w:rsid w:val="00B87C3A"/>
    <w:rsid w:val="00B959C5"/>
    <w:rsid w:val="00BB3A92"/>
    <w:rsid w:val="00BC2D9D"/>
    <w:rsid w:val="00BC4E6B"/>
    <w:rsid w:val="00BE08E9"/>
    <w:rsid w:val="00BE5C3C"/>
    <w:rsid w:val="00BF4277"/>
    <w:rsid w:val="00BF46F6"/>
    <w:rsid w:val="00BF4EFD"/>
    <w:rsid w:val="00BF783B"/>
    <w:rsid w:val="00C10CCA"/>
    <w:rsid w:val="00C12FDD"/>
    <w:rsid w:val="00C152B1"/>
    <w:rsid w:val="00C159D2"/>
    <w:rsid w:val="00C160C0"/>
    <w:rsid w:val="00C22040"/>
    <w:rsid w:val="00C26178"/>
    <w:rsid w:val="00C37B66"/>
    <w:rsid w:val="00C44C2B"/>
    <w:rsid w:val="00C460A1"/>
    <w:rsid w:val="00C468B5"/>
    <w:rsid w:val="00C51D6E"/>
    <w:rsid w:val="00C560A5"/>
    <w:rsid w:val="00C62A96"/>
    <w:rsid w:val="00C702C9"/>
    <w:rsid w:val="00CA311A"/>
    <w:rsid w:val="00CA4998"/>
    <w:rsid w:val="00CB4E87"/>
    <w:rsid w:val="00CD058C"/>
    <w:rsid w:val="00CD167F"/>
    <w:rsid w:val="00CD43BF"/>
    <w:rsid w:val="00CD4D56"/>
    <w:rsid w:val="00CE5FAF"/>
    <w:rsid w:val="00CF01FB"/>
    <w:rsid w:val="00CF1599"/>
    <w:rsid w:val="00D029C5"/>
    <w:rsid w:val="00D03BCE"/>
    <w:rsid w:val="00D2099C"/>
    <w:rsid w:val="00D32DF5"/>
    <w:rsid w:val="00D337A5"/>
    <w:rsid w:val="00D33A48"/>
    <w:rsid w:val="00D37261"/>
    <w:rsid w:val="00D43C90"/>
    <w:rsid w:val="00D4454C"/>
    <w:rsid w:val="00D51E40"/>
    <w:rsid w:val="00D52DE9"/>
    <w:rsid w:val="00D6766B"/>
    <w:rsid w:val="00D714E3"/>
    <w:rsid w:val="00D77D9C"/>
    <w:rsid w:val="00D80899"/>
    <w:rsid w:val="00D84AA8"/>
    <w:rsid w:val="00D85A73"/>
    <w:rsid w:val="00D90FEE"/>
    <w:rsid w:val="00DA147F"/>
    <w:rsid w:val="00DB6E06"/>
    <w:rsid w:val="00DD4D66"/>
    <w:rsid w:val="00DF0982"/>
    <w:rsid w:val="00E10E8F"/>
    <w:rsid w:val="00E13A8E"/>
    <w:rsid w:val="00E267EB"/>
    <w:rsid w:val="00E3365A"/>
    <w:rsid w:val="00E4031E"/>
    <w:rsid w:val="00E40D90"/>
    <w:rsid w:val="00E437F2"/>
    <w:rsid w:val="00E46576"/>
    <w:rsid w:val="00E57E47"/>
    <w:rsid w:val="00E65DFB"/>
    <w:rsid w:val="00E81B96"/>
    <w:rsid w:val="00E86A47"/>
    <w:rsid w:val="00E90299"/>
    <w:rsid w:val="00E90962"/>
    <w:rsid w:val="00E94F6A"/>
    <w:rsid w:val="00EA6912"/>
    <w:rsid w:val="00EA7653"/>
    <w:rsid w:val="00EB018B"/>
    <w:rsid w:val="00EC0B62"/>
    <w:rsid w:val="00EC46C4"/>
    <w:rsid w:val="00ED22DF"/>
    <w:rsid w:val="00ED52EF"/>
    <w:rsid w:val="00ED5D71"/>
    <w:rsid w:val="00EE372F"/>
    <w:rsid w:val="00EF2A85"/>
    <w:rsid w:val="00EF4150"/>
    <w:rsid w:val="00F00850"/>
    <w:rsid w:val="00F05EF3"/>
    <w:rsid w:val="00F11B63"/>
    <w:rsid w:val="00F1229E"/>
    <w:rsid w:val="00F12D34"/>
    <w:rsid w:val="00F1312F"/>
    <w:rsid w:val="00F2221F"/>
    <w:rsid w:val="00F50F8C"/>
    <w:rsid w:val="00F61E66"/>
    <w:rsid w:val="00F64B3D"/>
    <w:rsid w:val="00F71142"/>
    <w:rsid w:val="00F71E79"/>
    <w:rsid w:val="00F83E44"/>
    <w:rsid w:val="00F84A09"/>
    <w:rsid w:val="00F945C4"/>
    <w:rsid w:val="00F96EAF"/>
    <w:rsid w:val="00FA771A"/>
    <w:rsid w:val="00FB0FFC"/>
    <w:rsid w:val="00FB55B3"/>
    <w:rsid w:val="00FB568B"/>
    <w:rsid w:val="00FB5B56"/>
    <w:rsid w:val="00FC439B"/>
    <w:rsid w:val="00FD0CBA"/>
    <w:rsid w:val="00FD14E6"/>
    <w:rsid w:val="00FE0B88"/>
    <w:rsid w:val="00FE203E"/>
    <w:rsid w:val="00FF1C3B"/>
    <w:rsid w:val="00FF235F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A82A96"/>
  <w15:docId w15:val="{800E6609-D1AC-44D4-A312-456C0B72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A2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84AA8"/>
    <w:pPr>
      <w:keepNext/>
      <w:ind w:firstLine="708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88576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84AA8"/>
    <w:rPr>
      <w:rFonts w:eastAsia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D84A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D84A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84AA8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AE5F41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432D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link w:val="3"/>
    <w:semiHidden/>
    <w:rsid w:val="0088576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E544-98E9-48C4-830F-D48C33F97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6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МЦИТРО</Company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skaya</dc:creator>
  <cp:lastModifiedBy>user</cp:lastModifiedBy>
  <cp:revision>75</cp:revision>
  <cp:lastPrinted>2022-10-26T07:33:00Z</cp:lastPrinted>
  <dcterms:created xsi:type="dcterms:W3CDTF">2020-10-19T07:26:00Z</dcterms:created>
  <dcterms:modified xsi:type="dcterms:W3CDTF">2022-10-26T09:22:00Z</dcterms:modified>
</cp:coreProperties>
</file>